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D3F95" w14:textId="77777777" w:rsidR="0039232F" w:rsidRDefault="0039232F" w:rsidP="00085043">
      <w:pPr>
        <w:pStyle w:val="Naslov"/>
        <w:jc w:val="center"/>
        <w:rPr>
          <w:rFonts w:asciiTheme="minorHAnsi" w:hAnsiTheme="minorHAnsi"/>
          <w:sz w:val="44"/>
          <w:szCs w:val="44"/>
          <w:lang w:val="sl-SI"/>
        </w:rPr>
      </w:pPr>
    </w:p>
    <w:p w14:paraId="0A763B2B" w14:textId="20894800" w:rsidR="007263EF" w:rsidRPr="00085043" w:rsidRDefault="00085043" w:rsidP="00085043">
      <w:pPr>
        <w:pStyle w:val="Naslov"/>
        <w:jc w:val="center"/>
        <w:rPr>
          <w:rFonts w:asciiTheme="minorHAnsi" w:hAnsiTheme="minorHAnsi"/>
          <w:sz w:val="44"/>
          <w:szCs w:val="44"/>
          <w:lang w:val="sl-SI"/>
        </w:rPr>
      </w:pPr>
      <w:r w:rsidRPr="00085043">
        <w:rPr>
          <w:rFonts w:asciiTheme="minorHAnsi" w:hAnsiTheme="minorHAnsi"/>
          <w:sz w:val="44"/>
          <w:szCs w:val="44"/>
          <w:lang w:val="sl-SI"/>
        </w:rPr>
        <w:t>ANALIZA S POMOČJO KROGOV</w:t>
      </w:r>
    </w:p>
    <w:p w14:paraId="74C89EA9" w14:textId="39E32525" w:rsidR="003E1FD9" w:rsidRPr="00085043" w:rsidRDefault="00C12518" w:rsidP="00DC3B3F">
      <w:pPr>
        <w:spacing w:after="0"/>
        <w:jc w:val="both"/>
        <w:rPr>
          <w:rFonts w:cs="Arial"/>
          <w:lang w:val="sl-SI"/>
        </w:rPr>
      </w:pPr>
      <w:r w:rsidRPr="00085043">
        <w:rPr>
          <w:rFonts w:cs="Arial"/>
          <w:lang w:val="sl-SI"/>
        </w:rPr>
        <w:t xml:space="preserve">Orodje predstavlja vizualno podobo </w:t>
      </w:r>
      <w:r w:rsidR="00BC34D6" w:rsidRPr="00085043">
        <w:rPr>
          <w:rFonts w:cs="Arial"/>
          <w:lang w:val="sl-SI"/>
        </w:rPr>
        <w:t>posameznika (otrok</w:t>
      </w:r>
      <w:r w:rsidR="007263EF" w:rsidRPr="00085043">
        <w:rPr>
          <w:rFonts w:cs="Arial"/>
          <w:lang w:val="sl-SI"/>
        </w:rPr>
        <w:t>a</w:t>
      </w:r>
      <w:r w:rsidR="00BC34D6" w:rsidRPr="00085043">
        <w:rPr>
          <w:rFonts w:cs="Arial"/>
          <w:lang w:val="sl-SI"/>
        </w:rPr>
        <w:t xml:space="preserve"> ali mladostnik</w:t>
      </w:r>
      <w:r w:rsidR="00475EB2" w:rsidRPr="00085043">
        <w:rPr>
          <w:rFonts w:cs="Arial"/>
          <w:lang w:val="sl-SI"/>
        </w:rPr>
        <w:t>a</w:t>
      </w:r>
      <w:r w:rsidR="00BC34D6" w:rsidRPr="00085043">
        <w:rPr>
          <w:rFonts w:cs="Arial"/>
          <w:lang w:val="sl-SI"/>
        </w:rPr>
        <w:t>)</w:t>
      </w:r>
      <w:r w:rsidRPr="00085043">
        <w:rPr>
          <w:rFonts w:cs="Arial"/>
          <w:lang w:val="sl-SI"/>
        </w:rPr>
        <w:t xml:space="preserve"> v sredini </w:t>
      </w:r>
      <w:r w:rsidR="00475EB2" w:rsidRPr="00085043">
        <w:rPr>
          <w:rFonts w:cs="Arial"/>
          <w:lang w:val="sl-SI"/>
        </w:rPr>
        <w:t>7-ih</w:t>
      </w:r>
      <w:r w:rsidRPr="00085043">
        <w:rPr>
          <w:rFonts w:cs="Arial"/>
          <w:lang w:val="sl-SI"/>
        </w:rPr>
        <w:t xml:space="preserve"> koncentričnih krogov, ki predstavljajo različne ravni (glej sliko). </w:t>
      </w:r>
    </w:p>
    <w:p w14:paraId="4F7BA285" w14:textId="77777777" w:rsidR="003E1FD9" w:rsidRPr="00085043" w:rsidRDefault="003E1FD9" w:rsidP="00DC3B3F">
      <w:pPr>
        <w:spacing w:after="0"/>
        <w:jc w:val="both"/>
        <w:rPr>
          <w:rFonts w:cs="Arial"/>
          <w:lang w:val="sl-SI"/>
        </w:rPr>
      </w:pPr>
    </w:p>
    <w:p w14:paraId="55169C29" w14:textId="77777777" w:rsidR="00C12518" w:rsidRPr="00085043" w:rsidRDefault="00C12518" w:rsidP="00DC3B3F">
      <w:pPr>
        <w:spacing w:after="0"/>
        <w:jc w:val="both"/>
        <w:rPr>
          <w:rFonts w:cs="Arial"/>
          <w:lang w:val="sl-SI"/>
        </w:rPr>
      </w:pPr>
      <w:r w:rsidRPr="00085043">
        <w:rPr>
          <w:rFonts w:cs="Arial"/>
          <w:lang w:val="sl-SI"/>
        </w:rPr>
        <w:t xml:space="preserve">Ključni cilji </w:t>
      </w:r>
      <w:r w:rsidR="003E1FD9" w:rsidRPr="00085043">
        <w:rPr>
          <w:rFonts w:cs="Arial"/>
          <w:lang w:val="sl-SI"/>
        </w:rPr>
        <w:t xml:space="preserve">analize </w:t>
      </w:r>
      <w:r w:rsidRPr="00085043">
        <w:rPr>
          <w:rFonts w:cs="Arial"/>
          <w:lang w:val="sl-SI"/>
        </w:rPr>
        <w:t>so:</w:t>
      </w:r>
    </w:p>
    <w:p w14:paraId="5F71B48C" w14:textId="49D529CD" w:rsidR="00C12518" w:rsidRPr="00085043" w:rsidRDefault="00C12518" w:rsidP="003712F3">
      <w:pPr>
        <w:pStyle w:val="Odstavekseznama"/>
        <w:numPr>
          <w:ilvl w:val="0"/>
          <w:numId w:val="8"/>
        </w:numPr>
        <w:spacing w:after="0"/>
        <w:jc w:val="both"/>
        <w:rPr>
          <w:rFonts w:cs="Arial"/>
          <w:lang w:val="sl-SI"/>
        </w:rPr>
      </w:pPr>
      <w:r w:rsidRPr="00085043">
        <w:rPr>
          <w:rFonts w:cs="Arial"/>
          <w:lang w:val="sl-SI"/>
        </w:rPr>
        <w:t>Raziskati</w:t>
      </w:r>
      <w:r w:rsidR="003712F3" w:rsidRPr="00085043">
        <w:rPr>
          <w:rFonts w:cs="Arial"/>
          <w:lang w:val="sl-SI"/>
        </w:rPr>
        <w:t xml:space="preserve"> </w:t>
      </w:r>
      <w:r w:rsidR="00BC34D6" w:rsidRPr="00085043">
        <w:rPr>
          <w:rFonts w:cs="Arial"/>
          <w:lang w:val="sl-SI"/>
        </w:rPr>
        <w:t>TRENUTNE</w:t>
      </w:r>
      <w:r w:rsidRPr="00085043">
        <w:rPr>
          <w:rFonts w:cs="Arial"/>
          <w:lang w:val="sl-SI"/>
        </w:rPr>
        <w:t xml:space="preserve"> dejavnosti </w:t>
      </w:r>
      <w:r w:rsidR="00BC34D6" w:rsidRPr="00085043">
        <w:rPr>
          <w:rFonts w:cs="Arial"/>
          <w:lang w:val="sl-SI"/>
        </w:rPr>
        <w:t>posameznikov</w:t>
      </w:r>
      <w:r w:rsidRPr="00085043">
        <w:rPr>
          <w:rFonts w:cs="Arial"/>
          <w:lang w:val="sl-SI"/>
        </w:rPr>
        <w:t xml:space="preserve">, s katerimi promovirajo trajnosten, odgovoren in </w:t>
      </w:r>
      <w:r w:rsidR="00475EB2" w:rsidRPr="00085043">
        <w:rPr>
          <w:rFonts w:cs="Arial"/>
          <w:lang w:val="sl-SI"/>
        </w:rPr>
        <w:t xml:space="preserve">aktiven </w:t>
      </w:r>
      <w:r w:rsidRPr="00085043">
        <w:rPr>
          <w:rFonts w:cs="Arial"/>
          <w:lang w:val="sl-SI"/>
        </w:rPr>
        <w:t>način življenja (v skladu s principi globalnega učenja)</w:t>
      </w:r>
      <w:r w:rsidR="003E1FD9" w:rsidRPr="00085043">
        <w:rPr>
          <w:rFonts w:cs="Arial"/>
          <w:lang w:val="sl-SI"/>
        </w:rPr>
        <w:t>.</w:t>
      </w:r>
    </w:p>
    <w:p w14:paraId="28284F07" w14:textId="77777777" w:rsidR="00C12518" w:rsidRPr="00085043" w:rsidRDefault="00B23F98" w:rsidP="00C12518">
      <w:pPr>
        <w:pStyle w:val="Odstavekseznama"/>
        <w:numPr>
          <w:ilvl w:val="0"/>
          <w:numId w:val="8"/>
        </w:numPr>
        <w:spacing w:after="0"/>
        <w:jc w:val="both"/>
        <w:rPr>
          <w:rFonts w:cs="Arial"/>
          <w:lang w:val="sl-SI"/>
        </w:rPr>
      </w:pPr>
      <w:r w:rsidRPr="00085043">
        <w:rPr>
          <w:rFonts w:cs="Arial"/>
          <w:lang w:val="sl-SI"/>
        </w:rPr>
        <w:t>Raziskati</w:t>
      </w:r>
      <w:r w:rsidR="00C12518" w:rsidRPr="00085043">
        <w:rPr>
          <w:rFonts w:cs="Arial"/>
          <w:lang w:val="sl-SI"/>
        </w:rPr>
        <w:t xml:space="preserve"> kaj </w:t>
      </w:r>
      <w:r w:rsidR="00BC34D6" w:rsidRPr="00085043">
        <w:rPr>
          <w:rFonts w:cs="Arial"/>
          <w:lang w:val="sl-SI"/>
        </w:rPr>
        <w:t>posamezniki</w:t>
      </w:r>
      <w:r w:rsidR="00C12518" w:rsidRPr="00085043">
        <w:rPr>
          <w:rFonts w:cs="Arial"/>
          <w:lang w:val="sl-SI"/>
        </w:rPr>
        <w:t xml:space="preserve"> </w:t>
      </w:r>
      <w:r w:rsidR="00BC34D6" w:rsidRPr="00085043">
        <w:rPr>
          <w:rFonts w:cs="Arial"/>
          <w:lang w:val="sl-SI"/>
        </w:rPr>
        <w:t>LAHKO naredijo, da promovirajo te principe</w:t>
      </w:r>
      <w:r w:rsidR="003E1FD9" w:rsidRPr="00085043">
        <w:rPr>
          <w:rFonts w:cs="Arial"/>
          <w:lang w:val="sl-SI"/>
        </w:rPr>
        <w:t>.</w:t>
      </w:r>
    </w:p>
    <w:p w14:paraId="2D6C9629" w14:textId="77777777" w:rsidR="00BC34D6" w:rsidRPr="00085043" w:rsidRDefault="00B23F98" w:rsidP="00C12518">
      <w:pPr>
        <w:pStyle w:val="Odstavekseznama"/>
        <w:numPr>
          <w:ilvl w:val="0"/>
          <w:numId w:val="8"/>
        </w:numPr>
        <w:spacing w:after="0"/>
        <w:jc w:val="both"/>
        <w:rPr>
          <w:rFonts w:cs="Arial"/>
          <w:lang w:val="sl-SI"/>
        </w:rPr>
      </w:pPr>
      <w:r w:rsidRPr="00085043">
        <w:rPr>
          <w:rFonts w:cs="Arial"/>
          <w:lang w:val="sl-SI"/>
        </w:rPr>
        <w:t>Raziskati</w:t>
      </w:r>
      <w:r w:rsidR="00BC34D6" w:rsidRPr="00085043">
        <w:rPr>
          <w:rFonts w:cs="Arial"/>
          <w:lang w:val="sl-SI"/>
        </w:rPr>
        <w:t xml:space="preserve"> kako posamezniki zaznavajo povezavo med različnimi ravnmi.</w:t>
      </w:r>
    </w:p>
    <w:p w14:paraId="39C97BD6" w14:textId="29A02C09" w:rsidR="00BC34D6" w:rsidRPr="00085043" w:rsidRDefault="00BC34D6" w:rsidP="00C12518">
      <w:pPr>
        <w:pStyle w:val="Odstavekseznama"/>
        <w:numPr>
          <w:ilvl w:val="0"/>
          <w:numId w:val="8"/>
        </w:numPr>
        <w:spacing w:after="0"/>
        <w:jc w:val="both"/>
        <w:rPr>
          <w:rFonts w:cs="Arial"/>
          <w:lang w:val="sl-SI"/>
        </w:rPr>
      </w:pPr>
      <w:r w:rsidRPr="00085043">
        <w:rPr>
          <w:rFonts w:cs="Arial"/>
          <w:lang w:val="sl-SI"/>
        </w:rPr>
        <w:t xml:space="preserve">Raziskati kaj posamezniki potrebujejo za izvedbo </w:t>
      </w:r>
      <w:r w:rsidR="00475EB2" w:rsidRPr="00085043">
        <w:rPr>
          <w:rFonts w:cs="Arial"/>
          <w:lang w:val="sl-SI"/>
        </w:rPr>
        <w:t>aktivnosti</w:t>
      </w:r>
      <w:r w:rsidRPr="00085043">
        <w:rPr>
          <w:rFonts w:cs="Arial"/>
          <w:lang w:val="sl-SI"/>
        </w:rPr>
        <w:t xml:space="preserve">, za katere mislijo, da imajo lahko določen vpliv. </w:t>
      </w:r>
    </w:p>
    <w:p w14:paraId="01A08B86" w14:textId="77777777" w:rsidR="00B23F98" w:rsidRPr="00085043" w:rsidRDefault="00B23F98" w:rsidP="00DC3B3F">
      <w:pPr>
        <w:spacing w:after="0"/>
        <w:jc w:val="both"/>
        <w:rPr>
          <w:rFonts w:cs="Arial"/>
          <w:lang w:val="sl-SI"/>
        </w:rPr>
      </w:pPr>
    </w:p>
    <w:p w14:paraId="071551CD" w14:textId="77777777" w:rsidR="0009366A" w:rsidRPr="00085043" w:rsidRDefault="00BC34D6" w:rsidP="00DC3B3F">
      <w:pPr>
        <w:spacing w:after="0"/>
        <w:jc w:val="both"/>
        <w:rPr>
          <w:rFonts w:cs="Arial"/>
          <w:lang w:val="sl-SI"/>
        </w:rPr>
      </w:pPr>
      <w:r w:rsidRPr="00085043">
        <w:rPr>
          <w:rFonts w:cs="Arial"/>
          <w:b/>
          <w:color w:val="0070C0"/>
          <w:lang w:val="sl-SI"/>
        </w:rPr>
        <w:t>ČAS ZA IZVEDBO AKTIVNOSTI:</w:t>
      </w:r>
      <w:r w:rsidRPr="00085043">
        <w:rPr>
          <w:rFonts w:cs="Arial"/>
          <w:color w:val="0070C0"/>
          <w:lang w:val="sl-SI"/>
        </w:rPr>
        <w:t xml:space="preserve"> </w:t>
      </w:r>
      <w:r w:rsidRPr="00085043">
        <w:rPr>
          <w:rFonts w:cs="Arial"/>
          <w:lang w:val="sl-SI"/>
        </w:rPr>
        <w:t>40</w:t>
      </w:r>
      <w:r w:rsidR="00475EB2" w:rsidRPr="00085043">
        <w:rPr>
          <w:rFonts w:cs="Arial"/>
          <w:lang w:val="sl-SI"/>
        </w:rPr>
        <w:t xml:space="preserve"> </w:t>
      </w:r>
      <w:r w:rsidRPr="00085043">
        <w:rPr>
          <w:rFonts w:cs="Arial"/>
          <w:lang w:val="sl-SI"/>
        </w:rPr>
        <w:t>-</w:t>
      </w:r>
      <w:r w:rsidR="00475EB2" w:rsidRPr="00085043">
        <w:rPr>
          <w:rFonts w:cs="Arial"/>
          <w:lang w:val="sl-SI"/>
        </w:rPr>
        <w:t xml:space="preserve"> </w:t>
      </w:r>
      <w:r w:rsidRPr="00085043">
        <w:rPr>
          <w:rFonts w:cs="Arial"/>
          <w:lang w:val="sl-SI"/>
        </w:rPr>
        <w:t>60 minut</w:t>
      </w:r>
    </w:p>
    <w:p w14:paraId="57EFC8D7" w14:textId="77777777" w:rsidR="00BC34D6" w:rsidRPr="00085043" w:rsidRDefault="00BC34D6" w:rsidP="00DC3B3F">
      <w:pPr>
        <w:spacing w:after="0"/>
        <w:jc w:val="both"/>
        <w:rPr>
          <w:rFonts w:cs="Arial"/>
          <w:lang w:val="sl-SI"/>
        </w:rPr>
      </w:pPr>
    </w:p>
    <w:p w14:paraId="24F8BB42" w14:textId="00C630C3" w:rsidR="00670FDA" w:rsidRPr="00085043" w:rsidRDefault="00103346" w:rsidP="00A15314">
      <w:pPr>
        <w:spacing w:after="0"/>
        <w:jc w:val="both"/>
        <w:rPr>
          <w:rFonts w:cs="Arial"/>
          <w:lang w:val="sl-SI"/>
        </w:rPr>
      </w:pPr>
      <w:r w:rsidRPr="00085043">
        <w:rPr>
          <w:rFonts w:cs="Arial"/>
          <w:b/>
          <w:color w:val="0070C0"/>
          <w:lang w:val="sl-SI"/>
        </w:rPr>
        <w:t>MATERIALI:</w:t>
      </w:r>
      <w:r w:rsidRPr="00085043">
        <w:rPr>
          <w:rFonts w:cs="Arial"/>
          <w:color w:val="0070C0"/>
          <w:lang w:val="sl-SI"/>
        </w:rPr>
        <w:t xml:space="preserve"> </w:t>
      </w:r>
      <w:r w:rsidR="00475EB2" w:rsidRPr="00085043">
        <w:rPr>
          <w:rFonts w:cs="Arial"/>
          <w:lang w:val="sl-SI"/>
        </w:rPr>
        <w:t xml:space="preserve">tabla ali stojalo s papirji, </w:t>
      </w:r>
      <w:r w:rsidRPr="00085043">
        <w:rPr>
          <w:rFonts w:cs="Arial"/>
          <w:lang w:val="sl-SI"/>
        </w:rPr>
        <w:t xml:space="preserve"> </w:t>
      </w:r>
      <w:r w:rsidR="000F36F5" w:rsidRPr="00085043">
        <w:rPr>
          <w:rFonts w:cs="Arial"/>
          <w:lang w:val="sl-SI"/>
        </w:rPr>
        <w:t>b</w:t>
      </w:r>
      <w:r w:rsidRPr="00085043">
        <w:rPr>
          <w:rFonts w:cs="Arial"/>
          <w:lang w:val="sl-SI"/>
        </w:rPr>
        <w:t>arvni flomastri, selotejp</w:t>
      </w:r>
    </w:p>
    <w:p w14:paraId="7534985B" w14:textId="77777777" w:rsidR="00103346" w:rsidRPr="00085043" w:rsidRDefault="00103346" w:rsidP="00DC3B3F">
      <w:pPr>
        <w:spacing w:after="0"/>
        <w:jc w:val="both"/>
        <w:rPr>
          <w:rFonts w:cs="Arial"/>
          <w:lang w:val="sl-SI"/>
        </w:rPr>
      </w:pPr>
    </w:p>
    <w:p w14:paraId="7DC5E2E6" w14:textId="77777777" w:rsidR="00103346" w:rsidRPr="00085043" w:rsidRDefault="00103346" w:rsidP="00DC3B3F">
      <w:pPr>
        <w:spacing w:after="0"/>
        <w:jc w:val="both"/>
        <w:rPr>
          <w:rFonts w:cs="Arial"/>
          <w:b/>
          <w:color w:val="0070C0"/>
          <w:lang w:val="sl-SI"/>
        </w:rPr>
      </w:pPr>
      <w:r w:rsidRPr="00085043">
        <w:rPr>
          <w:rFonts w:cs="Arial"/>
          <w:b/>
          <w:color w:val="0070C0"/>
          <w:lang w:val="sl-SI"/>
        </w:rPr>
        <w:t>KLJUČNI KORAKI:</w:t>
      </w:r>
    </w:p>
    <w:p w14:paraId="2B9E9DE6" w14:textId="77777777" w:rsidR="00670FDA" w:rsidRPr="00085043" w:rsidRDefault="00670FDA" w:rsidP="00DC3B3F">
      <w:pPr>
        <w:spacing w:after="0"/>
        <w:jc w:val="both"/>
        <w:rPr>
          <w:rFonts w:cs="Arial"/>
          <w:lang w:val="sl-SI"/>
        </w:rPr>
      </w:pPr>
    </w:p>
    <w:p w14:paraId="7F1C3C45" w14:textId="47DCADFE" w:rsidR="00103346" w:rsidRPr="00085043" w:rsidRDefault="00670FDA" w:rsidP="00670FDA">
      <w:pPr>
        <w:pStyle w:val="Odstavekseznama"/>
        <w:numPr>
          <w:ilvl w:val="0"/>
          <w:numId w:val="11"/>
        </w:numPr>
        <w:spacing w:after="0"/>
        <w:jc w:val="both"/>
        <w:rPr>
          <w:rFonts w:cs="Arial"/>
          <w:lang w:val="sl-SI"/>
        </w:rPr>
      </w:pPr>
      <w:r w:rsidRPr="00085043">
        <w:rPr>
          <w:rFonts w:cs="Arial"/>
          <w:lang w:val="sl-SI"/>
        </w:rPr>
        <w:t xml:space="preserve">Na </w:t>
      </w:r>
      <w:r w:rsidR="00475EB2" w:rsidRPr="00085043">
        <w:rPr>
          <w:rFonts w:cs="Arial"/>
          <w:lang w:val="sl-SI"/>
        </w:rPr>
        <w:t xml:space="preserve">tablo ali papir </w:t>
      </w:r>
      <w:r w:rsidRPr="00085043">
        <w:rPr>
          <w:rFonts w:cs="Arial"/>
          <w:lang w:val="sl-SI"/>
        </w:rPr>
        <w:t xml:space="preserve">vodja </w:t>
      </w:r>
      <w:r w:rsidR="00085043" w:rsidRPr="00085043">
        <w:rPr>
          <w:rFonts w:cs="Arial"/>
          <w:lang w:val="sl-SI"/>
        </w:rPr>
        <w:t>prilepi/nariši</w:t>
      </w:r>
      <w:r w:rsidR="00475EB2" w:rsidRPr="00085043">
        <w:rPr>
          <w:rFonts w:cs="Arial"/>
          <w:lang w:val="sl-SI"/>
        </w:rPr>
        <w:t xml:space="preserve"> </w:t>
      </w:r>
      <w:r w:rsidRPr="00085043">
        <w:rPr>
          <w:rFonts w:cs="Arial"/>
          <w:lang w:val="sl-SI"/>
        </w:rPr>
        <w:t xml:space="preserve">2 različici vizualnega orodja </w:t>
      </w:r>
      <w:r w:rsidR="00475EB2" w:rsidRPr="00085043">
        <w:rPr>
          <w:rFonts w:cs="Arial"/>
          <w:lang w:val="sl-SI"/>
        </w:rPr>
        <w:t>s sedmimi</w:t>
      </w:r>
      <w:r w:rsidRPr="00085043">
        <w:rPr>
          <w:rFonts w:cs="Arial"/>
          <w:lang w:val="sl-SI"/>
        </w:rPr>
        <w:t xml:space="preserve"> koncentričnimi krogi: posameznik (otrok ali mladostnik) je v sredini. Krogi predstavljajo:</w:t>
      </w:r>
    </w:p>
    <w:p w14:paraId="79411A59" w14:textId="5460EC2B" w:rsidR="00670FDA" w:rsidRPr="00085043" w:rsidRDefault="00670FDA" w:rsidP="00670FDA">
      <w:pPr>
        <w:pStyle w:val="Odstavekseznama"/>
        <w:numPr>
          <w:ilvl w:val="1"/>
          <w:numId w:val="11"/>
        </w:numPr>
        <w:spacing w:after="0"/>
        <w:jc w:val="both"/>
        <w:rPr>
          <w:rFonts w:cs="Arial"/>
          <w:lang w:val="sl-SI"/>
        </w:rPr>
      </w:pPr>
      <w:r w:rsidRPr="00085043">
        <w:rPr>
          <w:rFonts w:cs="Arial"/>
          <w:noProof/>
          <w:lang w:val="sl-SI" w:eastAsia="sl-SI"/>
        </w:rPr>
        <w:drawing>
          <wp:anchor distT="0" distB="0" distL="114300" distR="114300" simplePos="0" relativeHeight="251661312" behindDoc="0" locked="0" layoutInCell="1" allowOverlap="1" wp14:anchorId="450009AC" wp14:editId="2D7FF12A">
            <wp:simplePos x="0" y="0"/>
            <wp:positionH relativeFrom="column">
              <wp:posOffset>3418150</wp:posOffset>
            </wp:positionH>
            <wp:positionV relativeFrom="paragraph">
              <wp:posOffset>8199</wp:posOffset>
            </wp:positionV>
            <wp:extent cx="2819400" cy="2529225"/>
            <wp:effectExtent l="0" t="0" r="0" b="4445"/>
            <wp:wrapSquare wrapText="bothSides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5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6E4C" w:rsidRPr="00085043">
        <w:rPr>
          <w:rFonts w:cs="Arial"/>
          <w:lang w:val="sl-SI"/>
        </w:rPr>
        <w:t>otroka ali mladostnika</w:t>
      </w:r>
    </w:p>
    <w:p w14:paraId="519CCF21" w14:textId="61580B02" w:rsidR="00670FDA" w:rsidRPr="00085043" w:rsidRDefault="00475EB2" w:rsidP="00670FDA">
      <w:pPr>
        <w:pStyle w:val="Odstavekseznama"/>
        <w:numPr>
          <w:ilvl w:val="1"/>
          <w:numId w:val="11"/>
        </w:numPr>
        <w:spacing w:after="0"/>
        <w:jc w:val="both"/>
        <w:rPr>
          <w:rFonts w:cs="Arial"/>
          <w:lang w:val="sl-SI"/>
        </w:rPr>
      </w:pPr>
      <w:r w:rsidRPr="00085043">
        <w:rPr>
          <w:rFonts w:cs="Arial"/>
          <w:lang w:val="sl-SI"/>
        </w:rPr>
        <w:t>družino</w:t>
      </w:r>
    </w:p>
    <w:p w14:paraId="07C2F624" w14:textId="4449AC72" w:rsidR="00670FDA" w:rsidRPr="00085043" w:rsidRDefault="00475EB2" w:rsidP="00670FDA">
      <w:pPr>
        <w:pStyle w:val="Odstavekseznama"/>
        <w:numPr>
          <w:ilvl w:val="1"/>
          <w:numId w:val="11"/>
        </w:numPr>
        <w:spacing w:after="0"/>
        <w:jc w:val="both"/>
        <w:rPr>
          <w:rFonts w:cs="Arial"/>
          <w:lang w:val="sl-SI"/>
        </w:rPr>
      </w:pPr>
      <w:r w:rsidRPr="00085043">
        <w:rPr>
          <w:rFonts w:cs="Arial"/>
          <w:lang w:val="sl-SI"/>
        </w:rPr>
        <w:t xml:space="preserve">skavtsko </w:t>
      </w:r>
      <w:r w:rsidR="000F36F5" w:rsidRPr="00085043">
        <w:rPr>
          <w:rFonts w:cs="Arial"/>
          <w:lang w:val="sl-SI"/>
        </w:rPr>
        <w:t>skupino</w:t>
      </w:r>
    </w:p>
    <w:p w14:paraId="5D696BB0" w14:textId="3EC0A258" w:rsidR="00670FDA" w:rsidRPr="00085043" w:rsidRDefault="00475EB2" w:rsidP="00670FDA">
      <w:pPr>
        <w:pStyle w:val="Odstavekseznama"/>
        <w:numPr>
          <w:ilvl w:val="1"/>
          <w:numId w:val="11"/>
        </w:numPr>
        <w:spacing w:after="0"/>
        <w:jc w:val="both"/>
        <w:rPr>
          <w:rFonts w:cs="Arial"/>
          <w:lang w:val="sl-SI"/>
        </w:rPr>
      </w:pPr>
      <w:r w:rsidRPr="00085043">
        <w:rPr>
          <w:rFonts w:cs="Arial"/>
          <w:lang w:val="sl-SI"/>
        </w:rPr>
        <w:t>šolo</w:t>
      </w:r>
    </w:p>
    <w:p w14:paraId="30552A03" w14:textId="18441C2D" w:rsidR="00670FDA" w:rsidRPr="00085043" w:rsidRDefault="00475EB2" w:rsidP="00670FDA">
      <w:pPr>
        <w:pStyle w:val="Odstavekseznama"/>
        <w:numPr>
          <w:ilvl w:val="1"/>
          <w:numId w:val="11"/>
        </w:numPr>
        <w:spacing w:after="0"/>
        <w:jc w:val="both"/>
        <w:rPr>
          <w:rFonts w:cs="Arial"/>
          <w:lang w:val="sl-SI"/>
        </w:rPr>
      </w:pPr>
      <w:r w:rsidRPr="00085043">
        <w:rPr>
          <w:rFonts w:cs="Arial"/>
          <w:lang w:val="sl-SI"/>
        </w:rPr>
        <w:t>lokalna skupnost</w:t>
      </w:r>
      <w:r w:rsidR="00085043" w:rsidRPr="00085043">
        <w:rPr>
          <w:rFonts w:cs="Arial"/>
          <w:lang w:val="sl-SI"/>
        </w:rPr>
        <w:t xml:space="preserve"> / občino</w:t>
      </w:r>
    </w:p>
    <w:p w14:paraId="0EAC0EFA" w14:textId="65243660" w:rsidR="00670FDA" w:rsidRPr="00085043" w:rsidRDefault="00475EB2" w:rsidP="00670FDA">
      <w:pPr>
        <w:pStyle w:val="Odstavekseznama"/>
        <w:numPr>
          <w:ilvl w:val="1"/>
          <w:numId w:val="11"/>
        </w:numPr>
        <w:spacing w:after="0"/>
        <w:jc w:val="both"/>
        <w:rPr>
          <w:rFonts w:cs="Arial"/>
          <w:lang w:val="sl-SI"/>
        </w:rPr>
      </w:pPr>
      <w:r w:rsidRPr="00085043">
        <w:rPr>
          <w:rFonts w:cs="Arial"/>
          <w:lang w:val="sl-SI"/>
        </w:rPr>
        <w:t>državo</w:t>
      </w:r>
    </w:p>
    <w:p w14:paraId="79C73E1F" w14:textId="3946E9ED" w:rsidR="00670FDA" w:rsidRPr="00085043" w:rsidRDefault="00475EB2" w:rsidP="00670FDA">
      <w:pPr>
        <w:pStyle w:val="Odstavekseznama"/>
        <w:numPr>
          <w:ilvl w:val="1"/>
          <w:numId w:val="11"/>
        </w:numPr>
        <w:spacing w:after="0"/>
        <w:jc w:val="both"/>
        <w:rPr>
          <w:rFonts w:cs="Arial"/>
          <w:lang w:val="sl-SI"/>
        </w:rPr>
      </w:pPr>
      <w:r w:rsidRPr="00085043">
        <w:rPr>
          <w:rFonts w:cs="Arial"/>
          <w:lang w:val="sl-SI"/>
        </w:rPr>
        <w:t xml:space="preserve">svet </w:t>
      </w:r>
    </w:p>
    <w:p w14:paraId="6BA71908" w14:textId="77777777" w:rsidR="00670FDA" w:rsidRPr="00085043" w:rsidRDefault="00670FDA" w:rsidP="00670FDA">
      <w:pPr>
        <w:spacing w:after="0"/>
        <w:jc w:val="both"/>
        <w:rPr>
          <w:rFonts w:cs="Arial"/>
          <w:lang w:val="sl-SI"/>
        </w:rPr>
      </w:pPr>
    </w:p>
    <w:p w14:paraId="047825CC" w14:textId="514E595C" w:rsidR="00670FDA" w:rsidRPr="00085043" w:rsidRDefault="00A15314" w:rsidP="00670FDA">
      <w:pPr>
        <w:pStyle w:val="Odstavekseznama"/>
        <w:numPr>
          <w:ilvl w:val="0"/>
          <w:numId w:val="11"/>
        </w:numPr>
        <w:spacing w:after="0"/>
        <w:jc w:val="both"/>
        <w:rPr>
          <w:rFonts w:cs="Arial"/>
          <w:lang w:val="sl-SI"/>
        </w:rPr>
      </w:pPr>
      <w:r w:rsidRPr="00085043">
        <w:rPr>
          <w:rFonts w:cs="Arial"/>
          <w:lang w:val="sl-SI"/>
        </w:rPr>
        <w:t xml:space="preserve">Obe različici </w:t>
      </w:r>
      <w:r w:rsidR="00475EB2" w:rsidRPr="00085043">
        <w:rPr>
          <w:rFonts w:cs="Arial"/>
          <w:lang w:val="sl-SI"/>
        </w:rPr>
        <w:t>posredujte</w:t>
      </w:r>
      <w:r w:rsidRPr="00085043">
        <w:rPr>
          <w:rFonts w:cs="Arial"/>
          <w:lang w:val="sl-SI"/>
        </w:rPr>
        <w:t xml:space="preserve"> skupini posamezniko</w:t>
      </w:r>
      <w:r w:rsidR="000F36F5" w:rsidRPr="00085043">
        <w:rPr>
          <w:rFonts w:cs="Arial"/>
          <w:lang w:val="sl-SI"/>
        </w:rPr>
        <w:t>v</w:t>
      </w:r>
      <w:r w:rsidRPr="00085043">
        <w:rPr>
          <w:rFonts w:cs="Arial"/>
          <w:lang w:val="sl-SI"/>
        </w:rPr>
        <w:t>, ki jih vodite:</w:t>
      </w:r>
    </w:p>
    <w:p w14:paraId="104EA727" w14:textId="01174703" w:rsidR="00A15314" w:rsidRPr="00085043" w:rsidRDefault="00A15314" w:rsidP="00A15314">
      <w:pPr>
        <w:pStyle w:val="Odstavekseznama"/>
        <w:numPr>
          <w:ilvl w:val="1"/>
          <w:numId w:val="11"/>
        </w:numPr>
        <w:spacing w:after="0"/>
        <w:jc w:val="both"/>
        <w:rPr>
          <w:rFonts w:cs="Arial"/>
          <w:lang w:val="sl-SI"/>
        </w:rPr>
      </w:pPr>
      <w:r w:rsidRPr="00085043">
        <w:rPr>
          <w:rFonts w:cs="Arial"/>
          <w:lang w:val="sl-SI"/>
        </w:rPr>
        <w:t>Na prvi različici posamezniki v skupini razpravljajo in naštevajo dejavnosti/aktivnosti, ki jih TRENUTNO izvajajo za promocijo</w:t>
      </w:r>
      <w:r w:rsidR="001E0CF4" w:rsidRPr="00085043">
        <w:rPr>
          <w:rFonts w:cs="Arial"/>
          <w:lang w:val="sl-SI"/>
        </w:rPr>
        <w:t xml:space="preserve"> bolj </w:t>
      </w:r>
      <w:r w:rsidRPr="00085043">
        <w:rPr>
          <w:rFonts w:cs="Arial"/>
          <w:lang w:val="sl-SI"/>
        </w:rPr>
        <w:t xml:space="preserve"> odgovornega načina življenja v skladu s principi </w:t>
      </w:r>
      <w:r w:rsidR="00232396" w:rsidRPr="00085043">
        <w:rPr>
          <w:rFonts w:cs="Arial"/>
          <w:i/>
          <w:lang w:val="sl-SI"/>
        </w:rPr>
        <w:t>G</w:t>
      </w:r>
      <w:r w:rsidRPr="00085043">
        <w:rPr>
          <w:rFonts w:cs="Arial"/>
          <w:i/>
          <w:lang w:val="sl-SI"/>
        </w:rPr>
        <w:t>lobalnega kompasa</w:t>
      </w:r>
      <w:r w:rsidRPr="00085043">
        <w:rPr>
          <w:rFonts w:cs="Arial"/>
          <w:lang w:val="sl-SI"/>
        </w:rPr>
        <w:t xml:space="preserve"> na vsaki izmed </w:t>
      </w:r>
      <w:r w:rsidR="001E0CF4" w:rsidRPr="00085043">
        <w:rPr>
          <w:rFonts w:cs="Arial"/>
          <w:lang w:val="sl-SI"/>
        </w:rPr>
        <w:t xml:space="preserve">7-ih </w:t>
      </w:r>
      <w:r w:rsidRPr="00085043">
        <w:rPr>
          <w:rFonts w:cs="Arial"/>
          <w:lang w:val="sl-SI"/>
        </w:rPr>
        <w:t>ravni.</w:t>
      </w:r>
    </w:p>
    <w:p w14:paraId="346F44CE" w14:textId="63FA7379" w:rsidR="00A15314" w:rsidRPr="00085043" w:rsidRDefault="001E0CF4" w:rsidP="00A15314">
      <w:pPr>
        <w:pStyle w:val="Odstavekseznama"/>
        <w:numPr>
          <w:ilvl w:val="1"/>
          <w:numId w:val="11"/>
        </w:numPr>
        <w:spacing w:after="0"/>
        <w:jc w:val="both"/>
        <w:rPr>
          <w:rFonts w:cs="Arial"/>
          <w:lang w:val="sl-SI"/>
        </w:rPr>
      </w:pPr>
      <w:r w:rsidRPr="00085043">
        <w:rPr>
          <w:rFonts w:cs="Arial"/>
          <w:lang w:val="sl-SI"/>
        </w:rPr>
        <w:t xml:space="preserve">Pri </w:t>
      </w:r>
      <w:r w:rsidR="00A15314" w:rsidRPr="00085043">
        <w:rPr>
          <w:rFonts w:cs="Arial"/>
          <w:lang w:val="sl-SI"/>
        </w:rPr>
        <w:t xml:space="preserve">drugi različici pa posamezniki v skupini razpravljajo in naštevajo KAJ BI LAHKO NAREDILI za promocijo </w:t>
      </w:r>
      <w:r w:rsidRPr="00085043">
        <w:rPr>
          <w:rFonts w:cs="Arial"/>
          <w:lang w:val="sl-SI"/>
        </w:rPr>
        <w:t xml:space="preserve">bolj </w:t>
      </w:r>
      <w:r w:rsidR="00A15314" w:rsidRPr="00085043">
        <w:rPr>
          <w:rFonts w:cs="Arial"/>
          <w:lang w:val="sl-SI"/>
        </w:rPr>
        <w:t xml:space="preserve">odgovornega načina življenja v skladu s principi </w:t>
      </w:r>
      <w:r w:rsidR="002221CC" w:rsidRPr="00085043">
        <w:rPr>
          <w:rFonts w:cs="Arial"/>
          <w:i/>
          <w:lang w:val="sl-SI"/>
        </w:rPr>
        <w:t>G</w:t>
      </w:r>
      <w:r w:rsidR="00A15314" w:rsidRPr="00085043">
        <w:rPr>
          <w:rFonts w:cs="Arial"/>
          <w:i/>
          <w:lang w:val="sl-SI"/>
        </w:rPr>
        <w:t>lobalnega kompasa</w:t>
      </w:r>
      <w:r w:rsidR="00A15314" w:rsidRPr="00085043">
        <w:rPr>
          <w:rFonts w:cs="Arial"/>
          <w:lang w:val="sl-SI"/>
        </w:rPr>
        <w:t xml:space="preserve"> na vsaki izmed </w:t>
      </w:r>
      <w:r w:rsidRPr="00085043">
        <w:rPr>
          <w:rFonts w:cs="Arial"/>
          <w:lang w:val="sl-SI"/>
        </w:rPr>
        <w:t xml:space="preserve">7-ih </w:t>
      </w:r>
      <w:r w:rsidR="00A15314" w:rsidRPr="00085043">
        <w:rPr>
          <w:rFonts w:cs="Arial"/>
          <w:lang w:val="sl-SI"/>
        </w:rPr>
        <w:t>ravni.</w:t>
      </w:r>
    </w:p>
    <w:p w14:paraId="2BAF712C" w14:textId="77777777" w:rsidR="00670FDA" w:rsidRPr="00085043" w:rsidRDefault="00670FDA" w:rsidP="00670FDA">
      <w:pPr>
        <w:spacing w:after="0"/>
        <w:jc w:val="both"/>
        <w:rPr>
          <w:rFonts w:cs="Arial"/>
          <w:lang w:val="sl-SI"/>
        </w:rPr>
      </w:pPr>
    </w:p>
    <w:p w14:paraId="049572C4" w14:textId="1A2CC259" w:rsidR="00DC3B3F" w:rsidRPr="00085043" w:rsidRDefault="00A15314" w:rsidP="00A15314">
      <w:pPr>
        <w:pStyle w:val="Odstavekseznama"/>
        <w:numPr>
          <w:ilvl w:val="0"/>
          <w:numId w:val="11"/>
        </w:numPr>
        <w:rPr>
          <w:color w:val="000000" w:themeColor="text1"/>
          <w:lang w:val="sl-SI"/>
        </w:rPr>
      </w:pPr>
      <w:r w:rsidRPr="00085043">
        <w:rPr>
          <w:color w:val="000000" w:themeColor="text1"/>
          <w:lang w:val="sl-SI"/>
        </w:rPr>
        <w:lastRenderedPageBreak/>
        <w:t xml:space="preserve">Temu sledi skupinska </w:t>
      </w:r>
      <w:r w:rsidR="002221CC" w:rsidRPr="00085043">
        <w:rPr>
          <w:color w:val="000000" w:themeColor="text1"/>
          <w:lang w:val="sl-SI"/>
        </w:rPr>
        <w:t>razprava</w:t>
      </w:r>
      <w:r w:rsidRPr="00085043">
        <w:rPr>
          <w:color w:val="000000" w:themeColor="text1"/>
          <w:lang w:val="sl-SI"/>
        </w:rPr>
        <w:t xml:space="preserve">, ki jo moderira skavtski </w:t>
      </w:r>
      <w:r w:rsidR="002221CC" w:rsidRPr="00085043">
        <w:rPr>
          <w:color w:val="000000" w:themeColor="text1"/>
          <w:lang w:val="sl-SI"/>
        </w:rPr>
        <w:t xml:space="preserve">trener </w:t>
      </w:r>
      <w:r w:rsidRPr="00085043">
        <w:rPr>
          <w:color w:val="000000" w:themeColor="text1"/>
          <w:lang w:val="sl-SI"/>
        </w:rPr>
        <w:t xml:space="preserve">globalnega učenja. Namen </w:t>
      </w:r>
      <w:r w:rsidR="007011CE" w:rsidRPr="00085043">
        <w:rPr>
          <w:color w:val="000000" w:themeColor="text1"/>
          <w:lang w:val="sl-SI"/>
        </w:rPr>
        <w:t xml:space="preserve">razprave </w:t>
      </w:r>
      <w:r w:rsidRPr="00085043">
        <w:rPr>
          <w:color w:val="000000" w:themeColor="text1"/>
          <w:lang w:val="sl-SI"/>
        </w:rPr>
        <w:t xml:space="preserve">je </w:t>
      </w:r>
      <w:r w:rsidR="007011CE" w:rsidRPr="00085043">
        <w:rPr>
          <w:color w:val="000000" w:themeColor="text1"/>
          <w:lang w:val="sl-SI"/>
        </w:rPr>
        <w:t>prepoznati</w:t>
      </w:r>
      <w:r w:rsidRPr="00085043">
        <w:rPr>
          <w:color w:val="000000" w:themeColor="text1"/>
          <w:lang w:val="sl-SI"/>
        </w:rPr>
        <w:t xml:space="preserve"> </w:t>
      </w:r>
      <w:r w:rsidR="007263EF" w:rsidRPr="00085043">
        <w:rPr>
          <w:color w:val="000000" w:themeColor="text1"/>
          <w:lang w:val="sl-SI"/>
        </w:rPr>
        <w:t>tiste dejavnike, ki bi posameznikom pomagal</w:t>
      </w:r>
      <w:r w:rsidR="007011CE" w:rsidRPr="00085043">
        <w:rPr>
          <w:color w:val="000000" w:themeColor="text1"/>
          <w:lang w:val="sl-SI"/>
        </w:rPr>
        <w:t>i</w:t>
      </w:r>
      <w:r w:rsidR="007263EF" w:rsidRPr="00085043">
        <w:rPr>
          <w:color w:val="000000" w:themeColor="text1"/>
          <w:lang w:val="sl-SI"/>
        </w:rPr>
        <w:t xml:space="preserve"> pri </w:t>
      </w:r>
      <w:r w:rsidR="003E1FD9" w:rsidRPr="00085043">
        <w:rPr>
          <w:color w:val="000000" w:themeColor="text1"/>
          <w:lang w:val="sl-SI"/>
        </w:rPr>
        <w:t>organizaciji in izvedbi</w:t>
      </w:r>
      <w:r w:rsidR="007263EF" w:rsidRPr="00085043">
        <w:rPr>
          <w:color w:val="000000" w:themeColor="text1"/>
          <w:lang w:val="sl-SI"/>
        </w:rPr>
        <w:t xml:space="preserve"> dodatnih aktivnosti (za </w:t>
      </w:r>
      <w:r w:rsidR="003E1FD9" w:rsidRPr="00085043">
        <w:rPr>
          <w:color w:val="000000" w:themeColor="text1"/>
          <w:lang w:val="sl-SI"/>
        </w:rPr>
        <w:t>katere</w:t>
      </w:r>
      <w:r w:rsidR="007263EF" w:rsidRPr="00085043">
        <w:rPr>
          <w:color w:val="000000" w:themeColor="text1"/>
          <w:lang w:val="sl-SI"/>
        </w:rPr>
        <w:t xml:space="preserve"> menijo, da bi bile učinkovite), s katerimi bi promovirali </w:t>
      </w:r>
      <w:r w:rsidR="001E0CF4" w:rsidRPr="00085043">
        <w:rPr>
          <w:color w:val="000000" w:themeColor="text1"/>
          <w:lang w:val="sl-SI"/>
        </w:rPr>
        <w:t xml:space="preserve">bolj </w:t>
      </w:r>
      <w:r w:rsidR="007263EF" w:rsidRPr="00085043">
        <w:rPr>
          <w:color w:val="000000" w:themeColor="text1"/>
          <w:lang w:val="sl-SI"/>
        </w:rPr>
        <w:t>odgovoren način življenj</w:t>
      </w:r>
      <w:r w:rsidR="007011CE" w:rsidRPr="00085043">
        <w:rPr>
          <w:color w:val="000000" w:themeColor="text1"/>
          <w:lang w:val="sl-SI"/>
        </w:rPr>
        <w:t>a</w:t>
      </w:r>
      <w:r w:rsidR="007263EF" w:rsidRPr="00085043">
        <w:rPr>
          <w:color w:val="000000" w:themeColor="text1"/>
          <w:lang w:val="sl-SI"/>
        </w:rPr>
        <w:t>.</w:t>
      </w:r>
    </w:p>
    <w:p w14:paraId="74606B25" w14:textId="77777777" w:rsidR="007263EF" w:rsidRPr="00085043" w:rsidRDefault="007263EF" w:rsidP="007263EF">
      <w:pPr>
        <w:pStyle w:val="Odstavekseznama"/>
        <w:ind w:left="360"/>
        <w:rPr>
          <w:color w:val="000000" w:themeColor="text1"/>
          <w:lang w:val="sl-SI"/>
        </w:rPr>
      </w:pPr>
    </w:p>
    <w:p w14:paraId="31FB4F25" w14:textId="5B96885E" w:rsidR="007263EF" w:rsidRPr="00085043" w:rsidRDefault="007E3905" w:rsidP="007263EF">
      <w:pPr>
        <w:pStyle w:val="Odstavekseznama"/>
        <w:numPr>
          <w:ilvl w:val="0"/>
          <w:numId w:val="13"/>
        </w:numPr>
        <w:rPr>
          <w:color w:val="000000" w:themeColor="text1"/>
          <w:lang w:val="sl-SI"/>
        </w:rPr>
      </w:pPr>
      <w:r w:rsidRPr="00085043">
        <w:rPr>
          <w:color w:val="000000" w:themeColor="text1"/>
          <w:lang w:val="sl-SI"/>
        </w:rPr>
        <w:t xml:space="preserve">Trener </w:t>
      </w:r>
      <w:r w:rsidR="007263EF" w:rsidRPr="00085043">
        <w:rPr>
          <w:color w:val="000000" w:themeColor="text1"/>
          <w:lang w:val="sl-SI"/>
        </w:rPr>
        <w:t xml:space="preserve">globalnega učenja po končani aktivnosti svoje strukturirane zapiske </w:t>
      </w:r>
      <w:r w:rsidR="001E0CF4" w:rsidRPr="00085043">
        <w:rPr>
          <w:color w:val="000000" w:themeColor="text1"/>
          <w:lang w:val="sl-SI"/>
        </w:rPr>
        <w:t>posreduje</w:t>
      </w:r>
      <w:r w:rsidR="007263EF" w:rsidRPr="00085043">
        <w:rPr>
          <w:color w:val="000000" w:themeColor="text1"/>
          <w:lang w:val="sl-SI"/>
        </w:rPr>
        <w:t xml:space="preserve"> </w:t>
      </w:r>
      <w:r w:rsidR="001E0CF4" w:rsidRPr="00085043">
        <w:rPr>
          <w:color w:val="000000" w:themeColor="text1"/>
          <w:lang w:val="sl-SI"/>
        </w:rPr>
        <w:t xml:space="preserve">nacionalni </w:t>
      </w:r>
      <w:proofErr w:type="spellStart"/>
      <w:r w:rsidR="001E0CF4" w:rsidRPr="00085043">
        <w:rPr>
          <w:color w:val="000000" w:themeColor="text1"/>
          <w:lang w:val="sl-SI"/>
        </w:rPr>
        <w:t>evalvatorki</w:t>
      </w:r>
      <w:proofErr w:type="spellEnd"/>
      <w:r w:rsidR="001E0CF4" w:rsidRPr="00085043">
        <w:rPr>
          <w:color w:val="000000" w:themeColor="text1"/>
          <w:lang w:val="sl-SI"/>
        </w:rPr>
        <w:t xml:space="preserve"> </w:t>
      </w:r>
      <w:r w:rsidR="007263EF" w:rsidRPr="00085043">
        <w:rPr>
          <w:color w:val="000000" w:themeColor="text1"/>
          <w:lang w:val="sl-SI"/>
        </w:rPr>
        <w:t xml:space="preserve">projekta (Petra Založnik, </w:t>
      </w:r>
      <w:r w:rsidR="00F147B5">
        <w:fldChar w:fldCharType="begin"/>
      </w:r>
      <w:r w:rsidR="00F147B5" w:rsidRPr="007736E5">
        <w:rPr>
          <w:lang w:val="sl-SI"/>
        </w:rPr>
        <w:instrText xml:space="preserve"> HYPERLINK "mailto:petra.zaloznik@gmail.com" </w:instrText>
      </w:r>
      <w:r w:rsidR="00F147B5">
        <w:fldChar w:fldCharType="separate"/>
      </w:r>
      <w:r w:rsidR="007263EF" w:rsidRPr="00085043">
        <w:rPr>
          <w:rStyle w:val="Hiperpovezava"/>
          <w:color w:val="000000" w:themeColor="text1"/>
          <w:lang w:val="sl-SI"/>
        </w:rPr>
        <w:t>petra.zaloznik@gmail.com</w:t>
      </w:r>
      <w:r w:rsidR="00F147B5">
        <w:rPr>
          <w:rStyle w:val="Hiperpovezava"/>
          <w:color w:val="000000" w:themeColor="text1"/>
          <w:lang w:val="sl-SI"/>
        </w:rPr>
        <w:fldChar w:fldCharType="end"/>
      </w:r>
      <w:r w:rsidR="007263EF" w:rsidRPr="00085043">
        <w:rPr>
          <w:color w:val="000000" w:themeColor="text1"/>
          <w:lang w:val="sl-SI"/>
        </w:rPr>
        <w:t xml:space="preserve">). </w:t>
      </w:r>
      <w:r w:rsidR="001E0CF4" w:rsidRPr="00085043">
        <w:rPr>
          <w:color w:val="000000" w:themeColor="text1"/>
          <w:lang w:val="sl-SI"/>
        </w:rPr>
        <w:t xml:space="preserve">Nacionalna </w:t>
      </w:r>
      <w:proofErr w:type="spellStart"/>
      <w:r w:rsidR="007263EF" w:rsidRPr="00085043">
        <w:rPr>
          <w:color w:val="000000" w:themeColor="text1"/>
          <w:lang w:val="sl-SI"/>
        </w:rPr>
        <w:t>evalvator</w:t>
      </w:r>
      <w:r w:rsidR="001E0CF4" w:rsidRPr="00085043">
        <w:rPr>
          <w:color w:val="000000" w:themeColor="text1"/>
          <w:lang w:val="sl-SI"/>
        </w:rPr>
        <w:t>ka</w:t>
      </w:r>
      <w:proofErr w:type="spellEnd"/>
      <w:r w:rsidR="003E1FD9" w:rsidRPr="00085043">
        <w:rPr>
          <w:color w:val="000000" w:themeColor="text1"/>
          <w:lang w:val="sl-SI"/>
        </w:rPr>
        <w:t xml:space="preserve"> projekta</w:t>
      </w:r>
      <w:r w:rsidR="007263EF" w:rsidRPr="00085043">
        <w:rPr>
          <w:color w:val="000000" w:themeColor="text1"/>
          <w:lang w:val="sl-SI"/>
        </w:rPr>
        <w:t xml:space="preserve"> iz vseh zbranih gradiv </w:t>
      </w:r>
      <w:r w:rsidR="001E0CF4" w:rsidRPr="00085043">
        <w:rPr>
          <w:color w:val="000000" w:themeColor="text1"/>
          <w:lang w:val="sl-SI"/>
        </w:rPr>
        <w:t xml:space="preserve">nato </w:t>
      </w:r>
      <w:r w:rsidRPr="00085043">
        <w:rPr>
          <w:color w:val="000000" w:themeColor="text1"/>
          <w:lang w:val="sl-SI"/>
        </w:rPr>
        <w:t>pripravi</w:t>
      </w:r>
      <w:r w:rsidR="007263EF" w:rsidRPr="00085043">
        <w:rPr>
          <w:color w:val="000000" w:themeColor="text1"/>
          <w:lang w:val="sl-SI"/>
        </w:rPr>
        <w:t xml:space="preserve"> analizo zbranih odzivov.</w:t>
      </w:r>
    </w:p>
    <w:p w14:paraId="11181D14" w14:textId="77777777" w:rsidR="00DC078A" w:rsidRPr="00085043" w:rsidRDefault="00DC078A">
      <w:pPr>
        <w:rPr>
          <w:lang w:val="sl-SI"/>
        </w:rPr>
      </w:pPr>
    </w:p>
    <w:sectPr w:rsidR="00DC078A" w:rsidRPr="00085043" w:rsidSect="007736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283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9CF83" w14:textId="77777777" w:rsidR="00F147B5" w:rsidRDefault="00F147B5" w:rsidP="003712F3">
      <w:pPr>
        <w:spacing w:after="0" w:line="240" w:lineRule="auto"/>
      </w:pPr>
      <w:r>
        <w:separator/>
      </w:r>
    </w:p>
  </w:endnote>
  <w:endnote w:type="continuationSeparator" w:id="0">
    <w:p w14:paraId="46C20741" w14:textId="77777777" w:rsidR="00F147B5" w:rsidRDefault="00F147B5" w:rsidP="00371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8497D" w14:textId="77777777" w:rsidR="0039232F" w:rsidRDefault="0039232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43817" w14:textId="77777777" w:rsidR="0039232F" w:rsidRDefault="0039232F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B4A94" w14:textId="77777777" w:rsidR="007736E5" w:rsidRDefault="007736E5" w:rsidP="007736E5">
    <w:pPr>
      <w:pStyle w:val="Noga"/>
      <w:jc w:val="center"/>
      <w:rPr>
        <w:sz w:val="15"/>
        <w:szCs w:val="15"/>
        <w:lang w:val="sl-SI"/>
      </w:rPr>
    </w:pPr>
  </w:p>
  <w:p w14:paraId="49890BFF" w14:textId="77777777" w:rsidR="007736E5" w:rsidRDefault="007736E5" w:rsidP="007736E5">
    <w:pPr>
      <w:pStyle w:val="Noga"/>
      <w:jc w:val="center"/>
      <w:rPr>
        <w:sz w:val="15"/>
        <w:szCs w:val="15"/>
        <w:lang w:val="sl-SI"/>
      </w:rPr>
    </w:pPr>
    <w:r>
      <w:rPr>
        <w:noProof/>
        <w:lang w:val="sl-SI" w:eastAsia="sl-SI"/>
      </w:rPr>
      <w:drawing>
        <wp:inline distT="0" distB="0" distL="0" distR="0" wp14:anchorId="517C847A" wp14:editId="30F32A04">
          <wp:extent cx="503560" cy="333375"/>
          <wp:effectExtent l="0" t="0" r="0" b="0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lag_yellow_hig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554" cy="339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9E15C5" w14:textId="77777777" w:rsidR="007736E5" w:rsidRDefault="007736E5" w:rsidP="007736E5">
    <w:pPr>
      <w:pStyle w:val="Noga"/>
      <w:rPr>
        <w:sz w:val="20"/>
        <w:szCs w:val="20"/>
        <w:lang w:val="sl-SI"/>
      </w:rPr>
    </w:pPr>
    <w:r>
      <w:rPr>
        <w:sz w:val="15"/>
        <w:szCs w:val="15"/>
        <w:lang w:val="sl-SI"/>
      </w:rPr>
      <w:t>I</w:t>
    </w:r>
    <w:r w:rsidRPr="0082565B">
      <w:rPr>
        <w:sz w:val="15"/>
        <w:szCs w:val="15"/>
        <w:lang w:val="sl-SI"/>
      </w:rPr>
      <w:t>zvedba tega projekta je sofinancirana s strani Evropske unije. V letu 2016 projekt sofinancira tudi Min</w:t>
    </w:r>
    <w:r>
      <w:rPr>
        <w:sz w:val="15"/>
        <w:szCs w:val="15"/>
        <w:lang w:val="sl-SI"/>
      </w:rPr>
      <w:t>istrstvo za zunanje zadeve RS. </w:t>
    </w:r>
    <w:r w:rsidRPr="0082565B">
      <w:rPr>
        <w:sz w:val="15"/>
        <w:szCs w:val="15"/>
        <w:lang w:val="sl-SI"/>
      </w:rPr>
      <w:t>Vsebina aktivnosti je izključno odgovornost avtorj</w:t>
    </w:r>
    <w:r>
      <w:rPr>
        <w:sz w:val="15"/>
        <w:szCs w:val="15"/>
        <w:lang w:val="sl-SI"/>
      </w:rPr>
      <w:t>ev</w:t>
    </w:r>
    <w:r w:rsidRPr="0082565B">
      <w:rPr>
        <w:sz w:val="15"/>
        <w:szCs w:val="15"/>
        <w:lang w:val="sl-SI"/>
      </w:rPr>
      <w:t xml:space="preserve"> in v nobenem primeru ne predstavlja stališč Evropske unije ter drugih financerjev.</w:t>
    </w:r>
  </w:p>
  <w:p w14:paraId="30B60221" w14:textId="77777777" w:rsidR="007736E5" w:rsidRPr="00F37A0D" w:rsidRDefault="007736E5" w:rsidP="007736E5">
    <w:pPr>
      <w:pStyle w:val="Noga"/>
      <w:rPr>
        <w:lang w:val="sl-SI"/>
      </w:rPr>
    </w:pPr>
  </w:p>
  <w:p w14:paraId="2DF661A8" w14:textId="4E545D5A" w:rsidR="00463722" w:rsidRPr="007736E5" w:rsidRDefault="00463722" w:rsidP="00463722">
    <w:pPr>
      <w:pStyle w:val="Noga"/>
      <w:tabs>
        <w:tab w:val="clear" w:pos="4536"/>
        <w:tab w:val="clear" w:pos="9072"/>
        <w:tab w:val="left" w:pos="4020"/>
      </w:tabs>
      <w:rPr>
        <w:sz w:val="16"/>
        <w:szCs w:val="16"/>
        <w:lang w:val="sl-SI"/>
      </w:rPr>
    </w:pPr>
    <w:r w:rsidRPr="007736E5">
      <w:rPr>
        <w:sz w:val="16"/>
        <w:szCs w:val="16"/>
        <w:lang w:val="sl-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EFC36" w14:textId="77777777" w:rsidR="00F147B5" w:rsidRDefault="00F147B5" w:rsidP="003712F3">
      <w:pPr>
        <w:spacing w:after="0" w:line="240" w:lineRule="auto"/>
      </w:pPr>
      <w:r>
        <w:separator/>
      </w:r>
    </w:p>
  </w:footnote>
  <w:footnote w:type="continuationSeparator" w:id="0">
    <w:p w14:paraId="59EBF0B2" w14:textId="77777777" w:rsidR="00F147B5" w:rsidRDefault="00F147B5" w:rsidP="00371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F1C0F" w14:textId="77777777" w:rsidR="0039232F" w:rsidRDefault="0039232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D2957" w14:textId="77777777" w:rsidR="0039232F" w:rsidRDefault="0039232F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765E6" w14:textId="0AF80200" w:rsidR="0006074A" w:rsidRPr="0006074A" w:rsidRDefault="0006074A" w:rsidP="0006074A">
    <w:pPr>
      <w:pStyle w:val="Glava"/>
    </w:pPr>
    <w:bookmarkStart w:id="0" w:name="_GoBack"/>
    <w:bookmarkEnd w:id="0"/>
    <w:r>
      <w:t xml:space="preserve">        </w:t>
    </w:r>
    <w:r>
      <w:rPr>
        <w:noProof/>
        <w:lang w:val="sl-SI" w:eastAsia="sl-SI"/>
      </w:rPr>
      <w:drawing>
        <wp:inline distT="0" distB="0" distL="0" distR="0" wp14:anchorId="2B4DD51D" wp14:editId="108651FF">
          <wp:extent cx="1404206" cy="611498"/>
          <wp:effectExtent l="0" t="0" r="5715" b="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572" cy="623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</w:t>
    </w:r>
    <w:r>
      <w:rPr>
        <w:noProof/>
        <w:lang w:val="sl-SI" w:eastAsia="sl-SI"/>
      </w:rPr>
      <w:drawing>
        <wp:inline distT="0" distB="0" distL="0" distR="0" wp14:anchorId="5D0453FD" wp14:editId="745D9BCD">
          <wp:extent cx="519209" cy="533415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umanitas_barvn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528" cy="54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</w:t>
    </w:r>
    <w:r w:rsidR="0039232F">
      <w:t xml:space="preserve">                 </w:t>
    </w:r>
    <w:r>
      <w:t xml:space="preserve">       </w:t>
    </w:r>
    <w:r>
      <w:rPr>
        <w:noProof/>
        <w:lang w:val="sl-SI" w:eastAsia="sl-SI"/>
      </w:rPr>
      <w:drawing>
        <wp:inline distT="0" distB="0" distL="0" distR="0" wp14:anchorId="2E28D9E8" wp14:editId="1973F7FC">
          <wp:extent cx="880121" cy="330255"/>
          <wp:effectExtent l="0" t="0" r="0" b="0"/>
          <wp:docPr id="19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kavtiSL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083" cy="336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615"/>
    <w:multiLevelType w:val="hybridMultilevel"/>
    <w:tmpl w:val="D324C8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62CFC"/>
    <w:multiLevelType w:val="hybridMultilevel"/>
    <w:tmpl w:val="0E3C5852"/>
    <w:lvl w:ilvl="0" w:tplc="92543A5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C3DF5"/>
    <w:multiLevelType w:val="hybridMultilevel"/>
    <w:tmpl w:val="D172BD6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655B00"/>
    <w:multiLevelType w:val="hybridMultilevel"/>
    <w:tmpl w:val="D4962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74793"/>
    <w:multiLevelType w:val="hybridMultilevel"/>
    <w:tmpl w:val="50764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85111"/>
    <w:multiLevelType w:val="hybridMultilevel"/>
    <w:tmpl w:val="0102F8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344B5"/>
    <w:multiLevelType w:val="hybridMultilevel"/>
    <w:tmpl w:val="3F8E968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E571D4"/>
    <w:multiLevelType w:val="hybridMultilevel"/>
    <w:tmpl w:val="492A57B4"/>
    <w:lvl w:ilvl="0" w:tplc="92543A5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A41B83"/>
    <w:multiLevelType w:val="hybridMultilevel"/>
    <w:tmpl w:val="327E6F44"/>
    <w:lvl w:ilvl="0" w:tplc="17300D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475D52"/>
    <w:multiLevelType w:val="hybridMultilevel"/>
    <w:tmpl w:val="B04E2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F52F5"/>
    <w:multiLevelType w:val="hybridMultilevel"/>
    <w:tmpl w:val="D4461DD4"/>
    <w:lvl w:ilvl="0" w:tplc="92543A5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74ADC"/>
    <w:multiLevelType w:val="hybridMultilevel"/>
    <w:tmpl w:val="5EF2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E56D5"/>
    <w:multiLevelType w:val="hybridMultilevel"/>
    <w:tmpl w:val="DAF8D8A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3"/>
  </w:num>
  <w:num w:numId="6">
    <w:abstractNumId w:val="9"/>
  </w:num>
  <w:num w:numId="7">
    <w:abstractNumId w:val="10"/>
  </w:num>
  <w:num w:numId="8">
    <w:abstractNumId w:val="1"/>
  </w:num>
  <w:num w:numId="9">
    <w:abstractNumId w:val="7"/>
  </w:num>
  <w:num w:numId="10">
    <w:abstractNumId w:val="6"/>
  </w:num>
  <w:num w:numId="11">
    <w:abstractNumId w:val="8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BB5"/>
    <w:rsid w:val="00002C91"/>
    <w:rsid w:val="00007248"/>
    <w:rsid w:val="00016425"/>
    <w:rsid w:val="00023247"/>
    <w:rsid w:val="000307D4"/>
    <w:rsid w:val="00030CC2"/>
    <w:rsid w:val="00032A8C"/>
    <w:rsid w:val="00033309"/>
    <w:rsid w:val="000340E4"/>
    <w:rsid w:val="00035C36"/>
    <w:rsid w:val="00037B00"/>
    <w:rsid w:val="00040EF6"/>
    <w:rsid w:val="00043280"/>
    <w:rsid w:val="00052CD9"/>
    <w:rsid w:val="00054E68"/>
    <w:rsid w:val="0006074A"/>
    <w:rsid w:val="00064D55"/>
    <w:rsid w:val="00064D5E"/>
    <w:rsid w:val="00071009"/>
    <w:rsid w:val="00074334"/>
    <w:rsid w:val="00085043"/>
    <w:rsid w:val="00090492"/>
    <w:rsid w:val="00090DA8"/>
    <w:rsid w:val="0009176F"/>
    <w:rsid w:val="00092549"/>
    <w:rsid w:val="0009366A"/>
    <w:rsid w:val="000956EB"/>
    <w:rsid w:val="000A0EA0"/>
    <w:rsid w:val="000A1624"/>
    <w:rsid w:val="000A22FF"/>
    <w:rsid w:val="000A2F5A"/>
    <w:rsid w:val="000A2FFA"/>
    <w:rsid w:val="000A31E3"/>
    <w:rsid w:val="000A325D"/>
    <w:rsid w:val="000A6163"/>
    <w:rsid w:val="000A7417"/>
    <w:rsid w:val="000B1CA6"/>
    <w:rsid w:val="000B3201"/>
    <w:rsid w:val="000C2848"/>
    <w:rsid w:val="000C460F"/>
    <w:rsid w:val="000C6752"/>
    <w:rsid w:val="000C70CA"/>
    <w:rsid w:val="000D09C4"/>
    <w:rsid w:val="000D1CCC"/>
    <w:rsid w:val="000E281D"/>
    <w:rsid w:val="000E528C"/>
    <w:rsid w:val="000E6330"/>
    <w:rsid w:val="000E6631"/>
    <w:rsid w:val="000F2DDA"/>
    <w:rsid w:val="000F2E71"/>
    <w:rsid w:val="000F36F5"/>
    <w:rsid w:val="000F5268"/>
    <w:rsid w:val="000F6C93"/>
    <w:rsid w:val="00103346"/>
    <w:rsid w:val="00105AEB"/>
    <w:rsid w:val="00110142"/>
    <w:rsid w:val="00111806"/>
    <w:rsid w:val="0011251F"/>
    <w:rsid w:val="00113653"/>
    <w:rsid w:val="001136C5"/>
    <w:rsid w:val="00115A40"/>
    <w:rsid w:val="0012001F"/>
    <w:rsid w:val="001216DB"/>
    <w:rsid w:val="0012293D"/>
    <w:rsid w:val="00126CAF"/>
    <w:rsid w:val="001307CE"/>
    <w:rsid w:val="001312AB"/>
    <w:rsid w:val="00134D33"/>
    <w:rsid w:val="0013517F"/>
    <w:rsid w:val="001371E5"/>
    <w:rsid w:val="00140E56"/>
    <w:rsid w:val="0014538B"/>
    <w:rsid w:val="00146C87"/>
    <w:rsid w:val="00147AE4"/>
    <w:rsid w:val="0015156E"/>
    <w:rsid w:val="00151E8B"/>
    <w:rsid w:val="00154B56"/>
    <w:rsid w:val="00160E4D"/>
    <w:rsid w:val="00163D5C"/>
    <w:rsid w:val="001645DB"/>
    <w:rsid w:val="00164813"/>
    <w:rsid w:val="00167612"/>
    <w:rsid w:val="001676EC"/>
    <w:rsid w:val="00180FE7"/>
    <w:rsid w:val="00184E9F"/>
    <w:rsid w:val="00186612"/>
    <w:rsid w:val="0018717D"/>
    <w:rsid w:val="00187309"/>
    <w:rsid w:val="00191E03"/>
    <w:rsid w:val="00192FB1"/>
    <w:rsid w:val="00196822"/>
    <w:rsid w:val="00196C91"/>
    <w:rsid w:val="0019752E"/>
    <w:rsid w:val="001A01FE"/>
    <w:rsid w:val="001A0291"/>
    <w:rsid w:val="001A0500"/>
    <w:rsid w:val="001A44B0"/>
    <w:rsid w:val="001A47E5"/>
    <w:rsid w:val="001B00AE"/>
    <w:rsid w:val="001B12E2"/>
    <w:rsid w:val="001B1466"/>
    <w:rsid w:val="001B2251"/>
    <w:rsid w:val="001B37ED"/>
    <w:rsid w:val="001B3DFD"/>
    <w:rsid w:val="001B42B8"/>
    <w:rsid w:val="001B4DC9"/>
    <w:rsid w:val="001B51C4"/>
    <w:rsid w:val="001C1F48"/>
    <w:rsid w:val="001C76A6"/>
    <w:rsid w:val="001D09FD"/>
    <w:rsid w:val="001D0B08"/>
    <w:rsid w:val="001D1985"/>
    <w:rsid w:val="001D3076"/>
    <w:rsid w:val="001D6B1F"/>
    <w:rsid w:val="001E0CF4"/>
    <w:rsid w:val="001E0DB5"/>
    <w:rsid w:val="001E23D6"/>
    <w:rsid w:val="001E47AD"/>
    <w:rsid w:val="001E486D"/>
    <w:rsid w:val="001F0431"/>
    <w:rsid w:val="001F072F"/>
    <w:rsid w:val="001F27C5"/>
    <w:rsid w:val="001F4BAE"/>
    <w:rsid w:val="001F4F15"/>
    <w:rsid w:val="0020002D"/>
    <w:rsid w:val="00200DBA"/>
    <w:rsid w:val="00202252"/>
    <w:rsid w:val="00202F44"/>
    <w:rsid w:val="00206F59"/>
    <w:rsid w:val="0020757F"/>
    <w:rsid w:val="00210ECE"/>
    <w:rsid w:val="00212110"/>
    <w:rsid w:val="00221951"/>
    <w:rsid w:val="002221CC"/>
    <w:rsid w:val="00223835"/>
    <w:rsid w:val="00224C17"/>
    <w:rsid w:val="00224EE0"/>
    <w:rsid w:val="002322FA"/>
    <w:rsid w:val="00232396"/>
    <w:rsid w:val="00236BC4"/>
    <w:rsid w:val="0023740B"/>
    <w:rsid w:val="002376E9"/>
    <w:rsid w:val="00240EAE"/>
    <w:rsid w:val="00243E90"/>
    <w:rsid w:val="00244521"/>
    <w:rsid w:val="002455F4"/>
    <w:rsid w:val="00255239"/>
    <w:rsid w:val="002556F3"/>
    <w:rsid w:val="00257542"/>
    <w:rsid w:val="0026071F"/>
    <w:rsid w:val="002617DA"/>
    <w:rsid w:val="00261BB5"/>
    <w:rsid w:val="00264001"/>
    <w:rsid w:val="002659A0"/>
    <w:rsid w:val="00267DEB"/>
    <w:rsid w:val="00274798"/>
    <w:rsid w:val="0027489A"/>
    <w:rsid w:val="00275165"/>
    <w:rsid w:val="00275643"/>
    <w:rsid w:val="002772DA"/>
    <w:rsid w:val="00277C9C"/>
    <w:rsid w:val="002807F0"/>
    <w:rsid w:val="00282C63"/>
    <w:rsid w:val="00284502"/>
    <w:rsid w:val="00284EC5"/>
    <w:rsid w:val="00285507"/>
    <w:rsid w:val="00286D84"/>
    <w:rsid w:val="00286DAE"/>
    <w:rsid w:val="00287305"/>
    <w:rsid w:val="002921BD"/>
    <w:rsid w:val="00292364"/>
    <w:rsid w:val="002926C6"/>
    <w:rsid w:val="00292A84"/>
    <w:rsid w:val="00293887"/>
    <w:rsid w:val="00295CAC"/>
    <w:rsid w:val="00295EBA"/>
    <w:rsid w:val="00297A84"/>
    <w:rsid w:val="002A015E"/>
    <w:rsid w:val="002A4C5E"/>
    <w:rsid w:val="002A70FF"/>
    <w:rsid w:val="002B05B1"/>
    <w:rsid w:val="002B08F1"/>
    <w:rsid w:val="002B0959"/>
    <w:rsid w:val="002B2BCF"/>
    <w:rsid w:val="002B3944"/>
    <w:rsid w:val="002B5385"/>
    <w:rsid w:val="002B62CF"/>
    <w:rsid w:val="002C04F3"/>
    <w:rsid w:val="002C3718"/>
    <w:rsid w:val="002D1547"/>
    <w:rsid w:val="002D34F8"/>
    <w:rsid w:val="002D69DC"/>
    <w:rsid w:val="002E0E7F"/>
    <w:rsid w:val="002E34FF"/>
    <w:rsid w:val="002E4221"/>
    <w:rsid w:val="002E42E0"/>
    <w:rsid w:val="002E5497"/>
    <w:rsid w:val="002E757B"/>
    <w:rsid w:val="002F0165"/>
    <w:rsid w:val="002F0C32"/>
    <w:rsid w:val="002F63C9"/>
    <w:rsid w:val="002F7403"/>
    <w:rsid w:val="00300A93"/>
    <w:rsid w:val="003052B2"/>
    <w:rsid w:val="003120F5"/>
    <w:rsid w:val="00315011"/>
    <w:rsid w:val="00315680"/>
    <w:rsid w:val="003234A0"/>
    <w:rsid w:val="00324C32"/>
    <w:rsid w:val="003252D3"/>
    <w:rsid w:val="00326E54"/>
    <w:rsid w:val="003315A1"/>
    <w:rsid w:val="00335701"/>
    <w:rsid w:val="00336239"/>
    <w:rsid w:val="003365A4"/>
    <w:rsid w:val="00336AAB"/>
    <w:rsid w:val="00340B29"/>
    <w:rsid w:val="00342819"/>
    <w:rsid w:val="00342D37"/>
    <w:rsid w:val="00344606"/>
    <w:rsid w:val="003448B0"/>
    <w:rsid w:val="003467B1"/>
    <w:rsid w:val="003505E0"/>
    <w:rsid w:val="00352721"/>
    <w:rsid w:val="0035292C"/>
    <w:rsid w:val="003569D6"/>
    <w:rsid w:val="00362B76"/>
    <w:rsid w:val="003654F5"/>
    <w:rsid w:val="00365C31"/>
    <w:rsid w:val="00366A16"/>
    <w:rsid w:val="00367B4F"/>
    <w:rsid w:val="0037074B"/>
    <w:rsid w:val="003712F3"/>
    <w:rsid w:val="00372E3F"/>
    <w:rsid w:val="00374164"/>
    <w:rsid w:val="0037515E"/>
    <w:rsid w:val="00375C51"/>
    <w:rsid w:val="0038126B"/>
    <w:rsid w:val="00381A09"/>
    <w:rsid w:val="00382A9B"/>
    <w:rsid w:val="0038335C"/>
    <w:rsid w:val="00384EF6"/>
    <w:rsid w:val="0039232F"/>
    <w:rsid w:val="00392A55"/>
    <w:rsid w:val="00394009"/>
    <w:rsid w:val="00397374"/>
    <w:rsid w:val="00397D73"/>
    <w:rsid w:val="003A0C2D"/>
    <w:rsid w:val="003A3CE1"/>
    <w:rsid w:val="003A4067"/>
    <w:rsid w:val="003B0905"/>
    <w:rsid w:val="003B0B43"/>
    <w:rsid w:val="003B1F73"/>
    <w:rsid w:val="003B21A0"/>
    <w:rsid w:val="003B4317"/>
    <w:rsid w:val="003B557B"/>
    <w:rsid w:val="003C40CE"/>
    <w:rsid w:val="003C4A98"/>
    <w:rsid w:val="003C63AB"/>
    <w:rsid w:val="003C777C"/>
    <w:rsid w:val="003D1530"/>
    <w:rsid w:val="003D43EE"/>
    <w:rsid w:val="003D6DF9"/>
    <w:rsid w:val="003D7060"/>
    <w:rsid w:val="003E09E2"/>
    <w:rsid w:val="003E1970"/>
    <w:rsid w:val="003E1FD9"/>
    <w:rsid w:val="003E355C"/>
    <w:rsid w:val="003E6184"/>
    <w:rsid w:val="003F0DBE"/>
    <w:rsid w:val="003F3CA5"/>
    <w:rsid w:val="003F4542"/>
    <w:rsid w:val="003F5144"/>
    <w:rsid w:val="0040001C"/>
    <w:rsid w:val="00403231"/>
    <w:rsid w:val="004057ED"/>
    <w:rsid w:val="004066F8"/>
    <w:rsid w:val="004079F6"/>
    <w:rsid w:val="004141E4"/>
    <w:rsid w:val="00420837"/>
    <w:rsid w:val="00420B9B"/>
    <w:rsid w:val="00421996"/>
    <w:rsid w:val="00423DAE"/>
    <w:rsid w:val="00424517"/>
    <w:rsid w:val="00424AD3"/>
    <w:rsid w:val="00425396"/>
    <w:rsid w:val="004257D6"/>
    <w:rsid w:val="0043012B"/>
    <w:rsid w:val="00430207"/>
    <w:rsid w:val="00431949"/>
    <w:rsid w:val="00432D65"/>
    <w:rsid w:val="00433742"/>
    <w:rsid w:val="00440284"/>
    <w:rsid w:val="00441275"/>
    <w:rsid w:val="004416E7"/>
    <w:rsid w:val="00441996"/>
    <w:rsid w:val="00441B31"/>
    <w:rsid w:val="00442069"/>
    <w:rsid w:val="00444C17"/>
    <w:rsid w:val="00445E1F"/>
    <w:rsid w:val="00450B99"/>
    <w:rsid w:val="004531AB"/>
    <w:rsid w:val="00453259"/>
    <w:rsid w:val="00453CE4"/>
    <w:rsid w:val="004558EB"/>
    <w:rsid w:val="00456D5B"/>
    <w:rsid w:val="00457933"/>
    <w:rsid w:val="00462F0E"/>
    <w:rsid w:val="00463722"/>
    <w:rsid w:val="00465A6C"/>
    <w:rsid w:val="00467C6B"/>
    <w:rsid w:val="00472004"/>
    <w:rsid w:val="00472788"/>
    <w:rsid w:val="00472EFD"/>
    <w:rsid w:val="0047459F"/>
    <w:rsid w:val="00475EB2"/>
    <w:rsid w:val="00480075"/>
    <w:rsid w:val="004842B0"/>
    <w:rsid w:val="004904BE"/>
    <w:rsid w:val="00490877"/>
    <w:rsid w:val="0049547F"/>
    <w:rsid w:val="004A3EC0"/>
    <w:rsid w:val="004A5A42"/>
    <w:rsid w:val="004B5957"/>
    <w:rsid w:val="004B6042"/>
    <w:rsid w:val="004B6AD8"/>
    <w:rsid w:val="004C2700"/>
    <w:rsid w:val="004C7390"/>
    <w:rsid w:val="004D374F"/>
    <w:rsid w:val="004D571A"/>
    <w:rsid w:val="004E443B"/>
    <w:rsid w:val="004E50D1"/>
    <w:rsid w:val="004E6A76"/>
    <w:rsid w:val="004E6F9C"/>
    <w:rsid w:val="004E74C8"/>
    <w:rsid w:val="004F08A3"/>
    <w:rsid w:val="004F3584"/>
    <w:rsid w:val="004F4D38"/>
    <w:rsid w:val="004F4E61"/>
    <w:rsid w:val="004F5FE5"/>
    <w:rsid w:val="005012A9"/>
    <w:rsid w:val="00501E47"/>
    <w:rsid w:val="0050571C"/>
    <w:rsid w:val="00505CC1"/>
    <w:rsid w:val="005061BA"/>
    <w:rsid w:val="005069FC"/>
    <w:rsid w:val="00507189"/>
    <w:rsid w:val="005072EF"/>
    <w:rsid w:val="00512BAF"/>
    <w:rsid w:val="005154DD"/>
    <w:rsid w:val="0051665C"/>
    <w:rsid w:val="00520D1C"/>
    <w:rsid w:val="00520FD9"/>
    <w:rsid w:val="00523484"/>
    <w:rsid w:val="00530279"/>
    <w:rsid w:val="00543489"/>
    <w:rsid w:val="00545308"/>
    <w:rsid w:val="00545AC7"/>
    <w:rsid w:val="00545D10"/>
    <w:rsid w:val="0054675B"/>
    <w:rsid w:val="00550875"/>
    <w:rsid w:val="00551037"/>
    <w:rsid w:val="00553E33"/>
    <w:rsid w:val="00553F0D"/>
    <w:rsid w:val="0055609B"/>
    <w:rsid w:val="005574AA"/>
    <w:rsid w:val="005601E6"/>
    <w:rsid w:val="005608B9"/>
    <w:rsid w:val="00560A4E"/>
    <w:rsid w:val="005610C6"/>
    <w:rsid w:val="00564B86"/>
    <w:rsid w:val="00564D69"/>
    <w:rsid w:val="00565A3F"/>
    <w:rsid w:val="00565ED3"/>
    <w:rsid w:val="005702B9"/>
    <w:rsid w:val="0057258B"/>
    <w:rsid w:val="00572AA3"/>
    <w:rsid w:val="005732BF"/>
    <w:rsid w:val="0057653A"/>
    <w:rsid w:val="005802F8"/>
    <w:rsid w:val="00580A46"/>
    <w:rsid w:val="00580B12"/>
    <w:rsid w:val="0058239E"/>
    <w:rsid w:val="00584191"/>
    <w:rsid w:val="00590769"/>
    <w:rsid w:val="005908D0"/>
    <w:rsid w:val="00591AEB"/>
    <w:rsid w:val="00591CA3"/>
    <w:rsid w:val="00594542"/>
    <w:rsid w:val="0059747C"/>
    <w:rsid w:val="00597DC1"/>
    <w:rsid w:val="00597FD1"/>
    <w:rsid w:val="005A1342"/>
    <w:rsid w:val="005A55A0"/>
    <w:rsid w:val="005A62BE"/>
    <w:rsid w:val="005B0A6E"/>
    <w:rsid w:val="005B1A6F"/>
    <w:rsid w:val="005B2022"/>
    <w:rsid w:val="005B22CF"/>
    <w:rsid w:val="005B30E3"/>
    <w:rsid w:val="005B4A91"/>
    <w:rsid w:val="005B4C7D"/>
    <w:rsid w:val="005B55C4"/>
    <w:rsid w:val="005B7C4D"/>
    <w:rsid w:val="005C35A2"/>
    <w:rsid w:val="005C7DDF"/>
    <w:rsid w:val="005D4785"/>
    <w:rsid w:val="005E295F"/>
    <w:rsid w:val="005E442B"/>
    <w:rsid w:val="005E58D8"/>
    <w:rsid w:val="005E66EA"/>
    <w:rsid w:val="005E6935"/>
    <w:rsid w:val="005E7602"/>
    <w:rsid w:val="005F2BC0"/>
    <w:rsid w:val="005F3C9B"/>
    <w:rsid w:val="005F4E29"/>
    <w:rsid w:val="005F5001"/>
    <w:rsid w:val="00600582"/>
    <w:rsid w:val="00600E39"/>
    <w:rsid w:val="00601085"/>
    <w:rsid w:val="00601649"/>
    <w:rsid w:val="00603BD2"/>
    <w:rsid w:val="00603D72"/>
    <w:rsid w:val="0060481F"/>
    <w:rsid w:val="00605E56"/>
    <w:rsid w:val="00605FA9"/>
    <w:rsid w:val="00606F97"/>
    <w:rsid w:val="00610322"/>
    <w:rsid w:val="0061096F"/>
    <w:rsid w:val="0061243D"/>
    <w:rsid w:val="006126D2"/>
    <w:rsid w:val="006130FA"/>
    <w:rsid w:val="00616956"/>
    <w:rsid w:val="00616D14"/>
    <w:rsid w:val="006170F0"/>
    <w:rsid w:val="006201F9"/>
    <w:rsid w:val="006246F2"/>
    <w:rsid w:val="00630317"/>
    <w:rsid w:val="006338A9"/>
    <w:rsid w:val="00643023"/>
    <w:rsid w:val="0064509C"/>
    <w:rsid w:val="006456EB"/>
    <w:rsid w:val="00647CB0"/>
    <w:rsid w:val="00650724"/>
    <w:rsid w:val="006508EA"/>
    <w:rsid w:val="00654D1D"/>
    <w:rsid w:val="006561D9"/>
    <w:rsid w:val="00661303"/>
    <w:rsid w:val="0066262C"/>
    <w:rsid w:val="00664020"/>
    <w:rsid w:val="00666556"/>
    <w:rsid w:val="00667A02"/>
    <w:rsid w:val="00670351"/>
    <w:rsid w:val="00670FDA"/>
    <w:rsid w:val="00673B69"/>
    <w:rsid w:val="00674217"/>
    <w:rsid w:val="00674FD7"/>
    <w:rsid w:val="00682259"/>
    <w:rsid w:val="00686296"/>
    <w:rsid w:val="006902DA"/>
    <w:rsid w:val="00695186"/>
    <w:rsid w:val="006959D1"/>
    <w:rsid w:val="00697A3F"/>
    <w:rsid w:val="006A0ED8"/>
    <w:rsid w:val="006A1636"/>
    <w:rsid w:val="006A183B"/>
    <w:rsid w:val="006A1F29"/>
    <w:rsid w:val="006A2EB4"/>
    <w:rsid w:val="006A6AA9"/>
    <w:rsid w:val="006B0128"/>
    <w:rsid w:val="006B5BB9"/>
    <w:rsid w:val="006B7A44"/>
    <w:rsid w:val="006C2A44"/>
    <w:rsid w:val="006C4926"/>
    <w:rsid w:val="006C5071"/>
    <w:rsid w:val="006C54CF"/>
    <w:rsid w:val="006C5FEF"/>
    <w:rsid w:val="006C6E46"/>
    <w:rsid w:val="006D0D14"/>
    <w:rsid w:val="006D11D3"/>
    <w:rsid w:val="006D6F7A"/>
    <w:rsid w:val="006D7270"/>
    <w:rsid w:val="006E1B3C"/>
    <w:rsid w:val="006E1F00"/>
    <w:rsid w:val="006E398E"/>
    <w:rsid w:val="006E4F2E"/>
    <w:rsid w:val="006E6B87"/>
    <w:rsid w:val="006E6E08"/>
    <w:rsid w:val="006E76B0"/>
    <w:rsid w:val="006F0341"/>
    <w:rsid w:val="006F0BC8"/>
    <w:rsid w:val="006F120D"/>
    <w:rsid w:val="006F2C92"/>
    <w:rsid w:val="007011CE"/>
    <w:rsid w:val="00702E66"/>
    <w:rsid w:val="00703CB9"/>
    <w:rsid w:val="00706981"/>
    <w:rsid w:val="00712366"/>
    <w:rsid w:val="0072004A"/>
    <w:rsid w:val="00720DFE"/>
    <w:rsid w:val="00721BA1"/>
    <w:rsid w:val="007234A4"/>
    <w:rsid w:val="007263EF"/>
    <w:rsid w:val="007275C2"/>
    <w:rsid w:val="007300CE"/>
    <w:rsid w:val="0073178E"/>
    <w:rsid w:val="00732AA2"/>
    <w:rsid w:val="00740FFB"/>
    <w:rsid w:val="0074130C"/>
    <w:rsid w:val="00745134"/>
    <w:rsid w:val="00745209"/>
    <w:rsid w:val="00745DC3"/>
    <w:rsid w:val="00746BE7"/>
    <w:rsid w:val="007507B7"/>
    <w:rsid w:val="0075495D"/>
    <w:rsid w:val="007552C4"/>
    <w:rsid w:val="00763D39"/>
    <w:rsid w:val="00764553"/>
    <w:rsid w:val="00764EAB"/>
    <w:rsid w:val="007711F6"/>
    <w:rsid w:val="007736E5"/>
    <w:rsid w:val="007834A2"/>
    <w:rsid w:val="00783DC2"/>
    <w:rsid w:val="00785368"/>
    <w:rsid w:val="00786A37"/>
    <w:rsid w:val="0079049E"/>
    <w:rsid w:val="00792AD7"/>
    <w:rsid w:val="00792EAD"/>
    <w:rsid w:val="00795486"/>
    <w:rsid w:val="007A268A"/>
    <w:rsid w:val="007A27B3"/>
    <w:rsid w:val="007A28D5"/>
    <w:rsid w:val="007A3F1F"/>
    <w:rsid w:val="007A5588"/>
    <w:rsid w:val="007A5D60"/>
    <w:rsid w:val="007B1344"/>
    <w:rsid w:val="007B7688"/>
    <w:rsid w:val="007B795D"/>
    <w:rsid w:val="007C21C3"/>
    <w:rsid w:val="007C28C6"/>
    <w:rsid w:val="007C4ADC"/>
    <w:rsid w:val="007C5216"/>
    <w:rsid w:val="007C5F7A"/>
    <w:rsid w:val="007C7158"/>
    <w:rsid w:val="007D19AC"/>
    <w:rsid w:val="007D1B07"/>
    <w:rsid w:val="007D321E"/>
    <w:rsid w:val="007D35D2"/>
    <w:rsid w:val="007D3C39"/>
    <w:rsid w:val="007D478B"/>
    <w:rsid w:val="007D7681"/>
    <w:rsid w:val="007D7DA1"/>
    <w:rsid w:val="007E056C"/>
    <w:rsid w:val="007E3905"/>
    <w:rsid w:val="007E4D35"/>
    <w:rsid w:val="007E60C0"/>
    <w:rsid w:val="007E6191"/>
    <w:rsid w:val="007E64F6"/>
    <w:rsid w:val="007F0184"/>
    <w:rsid w:val="007F0FDF"/>
    <w:rsid w:val="007F2310"/>
    <w:rsid w:val="007F2C68"/>
    <w:rsid w:val="007F5247"/>
    <w:rsid w:val="007F7DC1"/>
    <w:rsid w:val="00800325"/>
    <w:rsid w:val="00802735"/>
    <w:rsid w:val="00803ACE"/>
    <w:rsid w:val="008040BF"/>
    <w:rsid w:val="00805BBF"/>
    <w:rsid w:val="00806AB3"/>
    <w:rsid w:val="00813EB8"/>
    <w:rsid w:val="00817DFD"/>
    <w:rsid w:val="00821352"/>
    <w:rsid w:val="0082354D"/>
    <w:rsid w:val="0082422A"/>
    <w:rsid w:val="0083511D"/>
    <w:rsid w:val="00841678"/>
    <w:rsid w:val="00841FA1"/>
    <w:rsid w:val="0084659B"/>
    <w:rsid w:val="00847492"/>
    <w:rsid w:val="00851925"/>
    <w:rsid w:val="0085199A"/>
    <w:rsid w:val="0085279E"/>
    <w:rsid w:val="00853204"/>
    <w:rsid w:val="00854E7A"/>
    <w:rsid w:val="00855C42"/>
    <w:rsid w:val="00855C43"/>
    <w:rsid w:val="0085607B"/>
    <w:rsid w:val="0085708B"/>
    <w:rsid w:val="008570DD"/>
    <w:rsid w:val="00860CE3"/>
    <w:rsid w:val="0086163D"/>
    <w:rsid w:val="00861AA4"/>
    <w:rsid w:val="0086650E"/>
    <w:rsid w:val="00866A35"/>
    <w:rsid w:val="008721ED"/>
    <w:rsid w:val="00872489"/>
    <w:rsid w:val="00874C48"/>
    <w:rsid w:val="00877362"/>
    <w:rsid w:val="00877DA0"/>
    <w:rsid w:val="00881695"/>
    <w:rsid w:val="0088219B"/>
    <w:rsid w:val="008903CC"/>
    <w:rsid w:val="00895BBA"/>
    <w:rsid w:val="008A00E8"/>
    <w:rsid w:val="008A3579"/>
    <w:rsid w:val="008A4638"/>
    <w:rsid w:val="008A4DD0"/>
    <w:rsid w:val="008B1C82"/>
    <w:rsid w:val="008C4680"/>
    <w:rsid w:val="008C4DF3"/>
    <w:rsid w:val="008C52E3"/>
    <w:rsid w:val="008C5D78"/>
    <w:rsid w:val="008D0FC1"/>
    <w:rsid w:val="008D141B"/>
    <w:rsid w:val="008D1C43"/>
    <w:rsid w:val="008D33E4"/>
    <w:rsid w:val="008D5E1D"/>
    <w:rsid w:val="008D6722"/>
    <w:rsid w:val="008E72A5"/>
    <w:rsid w:val="008E7671"/>
    <w:rsid w:val="008F0048"/>
    <w:rsid w:val="008F4755"/>
    <w:rsid w:val="008F58EE"/>
    <w:rsid w:val="008F779B"/>
    <w:rsid w:val="00903880"/>
    <w:rsid w:val="00904604"/>
    <w:rsid w:val="0090599E"/>
    <w:rsid w:val="00906D04"/>
    <w:rsid w:val="009112C3"/>
    <w:rsid w:val="009113E7"/>
    <w:rsid w:val="00913AB6"/>
    <w:rsid w:val="00913C7F"/>
    <w:rsid w:val="00920F07"/>
    <w:rsid w:val="009214E2"/>
    <w:rsid w:val="009257D0"/>
    <w:rsid w:val="00926934"/>
    <w:rsid w:val="009321BE"/>
    <w:rsid w:val="00933451"/>
    <w:rsid w:val="009343C1"/>
    <w:rsid w:val="00935BA4"/>
    <w:rsid w:val="00937F0B"/>
    <w:rsid w:val="009417F3"/>
    <w:rsid w:val="00945781"/>
    <w:rsid w:val="00945975"/>
    <w:rsid w:val="009510B0"/>
    <w:rsid w:val="009536C0"/>
    <w:rsid w:val="009545C6"/>
    <w:rsid w:val="00954BF0"/>
    <w:rsid w:val="00955C31"/>
    <w:rsid w:val="00956EFC"/>
    <w:rsid w:val="009572DB"/>
    <w:rsid w:val="0096080E"/>
    <w:rsid w:val="00963CE4"/>
    <w:rsid w:val="00964E1E"/>
    <w:rsid w:val="00964F5E"/>
    <w:rsid w:val="0096532B"/>
    <w:rsid w:val="00965856"/>
    <w:rsid w:val="0096590E"/>
    <w:rsid w:val="00965E75"/>
    <w:rsid w:val="009721AE"/>
    <w:rsid w:val="009749AA"/>
    <w:rsid w:val="00974E00"/>
    <w:rsid w:val="00976753"/>
    <w:rsid w:val="00980912"/>
    <w:rsid w:val="0098761A"/>
    <w:rsid w:val="0099297E"/>
    <w:rsid w:val="009A330F"/>
    <w:rsid w:val="009A3D15"/>
    <w:rsid w:val="009A5C8F"/>
    <w:rsid w:val="009A6ECC"/>
    <w:rsid w:val="009B00AD"/>
    <w:rsid w:val="009B2BDD"/>
    <w:rsid w:val="009C055B"/>
    <w:rsid w:val="009C2CDE"/>
    <w:rsid w:val="009C32B5"/>
    <w:rsid w:val="009C473E"/>
    <w:rsid w:val="009C76AF"/>
    <w:rsid w:val="009C7897"/>
    <w:rsid w:val="009D225E"/>
    <w:rsid w:val="009D33A7"/>
    <w:rsid w:val="009D55D5"/>
    <w:rsid w:val="009D6ADA"/>
    <w:rsid w:val="009D7023"/>
    <w:rsid w:val="009E1871"/>
    <w:rsid w:val="009E3B9D"/>
    <w:rsid w:val="009E4286"/>
    <w:rsid w:val="009E4CCD"/>
    <w:rsid w:val="009E5FCE"/>
    <w:rsid w:val="009F0865"/>
    <w:rsid w:val="009F13E0"/>
    <w:rsid w:val="009F5FC1"/>
    <w:rsid w:val="009F61DA"/>
    <w:rsid w:val="009F639D"/>
    <w:rsid w:val="00A045C8"/>
    <w:rsid w:val="00A049E1"/>
    <w:rsid w:val="00A0625C"/>
    <w:rsid w:val="00A07D10"/>
    <w:rsid w:val="00A12AD8"/>
    <w:rsid w:val="00A15314"/>
    <w:rsid w:val="00A17685"/>
    <w:rsid w:val="00A20465"/>
    <w:rsid w:val="00A208EC"/>
    <w:rsid w:val="00A23335"/>
    <w:rsid w:val="00A23CC4"/>
    <w:rsid w:val="00A314C8"/>
    <w:rsid w:val="00A31B4A"/>
    <w:rsid w:val="00A33213"/>
    <w:rsid w:val="00A36B8C"/>
    <w:rsid w:val="00A36F66"/>
    <w:rsid w:val="00A37493"/>
    <w:rsid w:val="00A37828"/>
    <w:rsid w:val="00A41086"/>
    <w:rsid w:val="00A45388"/>
    <w:rsid w:val="00A51145"/>
    <w:rsid w:val="00A53FE4"/>
    <w:rsid w:val="00A54E9B"/>
    <w:rsid w:val="00A5580F"/>
    <w:rsid w:val="00A5588C"/>
    <w:rsid w:val="00A5615E"/>
    <w:rsid w:val="00A56F08"/>
    <w:rsid w:val="00A62BD4"/>
    <w:rsid w:val="00A6564C"/>
    <w:rsid w:val="00A65D28"/>
    <w:rsid w:val="00A707AE"/>
    <w:rsid w:val="00A73DD5"/>
    <w:rsid w:val="00A80C0B"/>
    <w:rsid w:val="00A81C80"/>
    <w:rsid w:val="00A821D6"/>
    <w:rsid w:val="00A82B24"/>
    <w:rsid w:val="00A8311A"/>
    <w:rsid w:val="00A83DDC"/>
    <w:rsid w:val="00A87B25"/>
    <w:rsid w:val="00A975DC"/>
    <w:rsid w:val="00AA0033"/>
    <w:rsid w:val="00AA0658"/>
    <w:rsid w:val="00AA3271"/>
    <w:rsid w:val="00AA3BB5"/>
    <w:rsid w:val="00AB4699"/>
    <w:rsid w:val="00AB4BBC"/>
    <w:rsid w:val="00AB5B4C"/>
    <w:rsid w:val="00AB5FF9"/>
    <w:rsid w:val="00AC2CD7"/>
    <w:rsid w:val="00AC35AB"/>
    <w:rsid w:val="00AC3D63"/>
    <w:rsid w:val="00AC5044"/>
    <w:rsid w:val="00AD0F1D"/>
    <w:rsid w:val="00AD4BA0"/>
    <w:rsid w:val="00AE2F06"/>
    <w:rsid w:val="00AE3063"/>
    <w:rsid w:val="00AE7950"/>
    <w:rsid w:val="00AF0C5A"/>
    <w:rsid w:val="00AF1593"/>
    <w:rsid w:val="00AF1A0B"/>
    <w:rsid w:val="00AF43C7"/>
    <w:rsid w:val="00AF4D9E"/>
    <w:rsid w:val="00B026FF"/>
    <w:rsid w:val="00B03F06"/>
    <w:rsid w:val="00B042CB"/>
    <w:rsid w:val="00B058D4"/>
    <w:rsid w:val="00B13403"/>
    <w:rsid w:val="00B1365A"/>
    <w:rsid w:val="00B14AF2"/>
    <w:rsid w:val="00B14C0C"/>
    <w:rsid w:val="00B20643"/>
    <w:rsid w:val="00B210E6"/>
    <w:rsid w:val="00B214E6"/>
    <w:rsid w:val="00B23F98"/>
    <w:rsid w:val="00B30641"/>
    <w:rsid w:val="00B30717"/>
    <w:rsid w:val="00B31366"/>
    <w:rsid w:val="00B3137A"/>
    <w:rsid w:val="00B32AA3"/>
    <w:rsid w:val="00B32E38"/>
    <w:rsid w:val="00B33DA7"/>
    <w:rsid w:val="00B358BB"/>
    <w:rsid w:val="00B4449D"/>
    <w:rsid w:val="00B5000F"/>
    <w:rsid w:val="00B565A6"/>
    <w:rsid w:val="00B57E58"/>
    <w:rsid w:val="00B612DB"/>
    <w:rsid w:val="00B63B0F"/>
    <w:rsid w:val="00B66DB4"/>
    <w:rsid w:val="00B721DC"/>
    <w:rsid w:val="00B72BF4"/>
    <w:rsid w:val="00B734D8"/>
    <w:rsid w:val="00B74EC4"/>
    <w:rsid w:val="00B845CF"/>
    <w:rsid w:val="00B867FC"/>
    <w:rsid w:val="00B87FDF"/>
    <w:rsid w:val="00B90E1B"/>
    <w:rsid w:val="00B92822"/>
    <w:rsid w:val="00B934F8"/>
    <w:rsid w:val="00BA1E4C"/>
    <w:rsid w:val="00BA44AA"/>
    <w:rsid w:val="00BB243E"/>
    <w:rsid w:val="00BB263B"/>
    <w:rsid w:val="00BB5211"/>
    <w:rsid w:val="00BB6AD8"/>
    <w:rsid w:val="00BC0C79"/>
    <w:rsid w:val="00BC34D6"/>
    <w:rsid w:val="00BC748D"/>
    <w:rsid w:val="00BD147B"/>
    <w:rsid w:val="00BD2E12"/>
    <w:rsid w:val="00BD5854"/>
    <w:rsid w:val="00BE2A24"/>
    <w:rsid w:val="00BE5730"/>
    <w:rsid w:val="00BF2180"/>
    <w:rsid w:val="00BF2839"/>
    <w:rsid w:val="00BF52CF"/>
    <w:rsid w:val="00C06872"/>
    <w:rsid w:val="00C10212"/>
    <w:rsid w:val="00C11E7D"/>
    <w:rsid w:val="00C11FB4"/>
    <w:rsid w:val="00C12518"/>
    <w:rsid w:val="00C142A6"/>
    <w:rsid w:val="00C1624D"/>
    <w:rsid w:val="00C20CF2"/>
    <w:rsid w:val="00C21EBF"/>
    <w:rsid w:val="00C24543"/>
    <w:rsid w:val="00C2603F"/>
    <w:rsid w:val="00C27693"/>
    <w:rsid w:val="00C31EE7"/>
    <w:rsid w:val="00C370CD"/>
    <w:rsid w:val="00C41057"/>
    <w:rsid w:val="00C43B61"/>
    <w:rsid w:val="00C43E87"/>
    <w:rsid w:val="00C44670"/>
    <w:rsid w:val="00C46566"/>
    <w:rsid w:val="00C46D03"/>
    <w:rsid w:val="00C55670"/>
    <w:rsid w:val="00C61F23"/>
    <w:rsid w:val="00C6363D"/>
    <w:rsid w:val="00C67DB0"/>
    <w:rsid w:val="00C70D4F"/>
    <w:rsid w:val="00C70E7D"/>
    <w:rsid w:val="00C7180F"/>
    <w:rsid w:val="00C74588"/>
    <w:rsid w:val="00C749D5"/>
    <w:rsid w:val="00C75306"/>
    <w:rsid w:val="00C75562"/>
    <w:rsid w:val="00C76110"/>
    <w:rsid w:val="00C775D2"/>
    <w:rsid w:val="00C81FB9"/>
    <w:rsid w:val="00C84520"/>
    <w:rsid w:val="00C8540B"/>
    <w:rsid w:val="00C90086"/>
    <w:rsid w:val="00C91F91"/>
    <w:rsid w:val="00C94BFB"/>
    <w:rsid w:val="00C96E4C"/>
    <w:rsid w:val="00CA12A1"/>
    <w:rsid w:val="00CA1FF6"/>
    <w:rsid w:val="00CA2246"/>
    <w:rsid w:val="00CA3314"/>
    <w:rsid w:val="00CA3DE4"/>
    <w:rsid w:val="00CA5654"/>
    <w:rsid w:val="00CA7631"/>
    <w:rsid w:val="00CB0851"/>
    <w:rsid w:val="00CB0A88"/>
    <w:rsid w:val="00CB2E7F"/>
    <w:rsid w:val="00CB6964"/>
    <w:rsid w:val="00CB7EFF"/>
    <w:rsid w:val="00CC1D45"/>
    <w:rsid w:val="00CC2FF5"/>
    <w:rsid w:val="00CD44C0"/>
    <w:rsid w:val="00CD4FB6"/>
    <w:rsid w:val="00CD76E0"/>
    <w:rsid w:val="00CE1317"/>
    <w:rsid w:val="00CE208D"/>
    <w:rsid w:val="00CE253A"/>
    <w:rsid w:val="00CE63E5"/>
    <w:rsid w:val="00CE742D"/>
    <w:rsid w:val="00CF131D"/>
    <w:rsid w:val="00CF7255"/>
    <w:rsid w:val="00CF7793"/>
    <w:rsid w:val="00D00A2B"/>
    <w:rsid w:val="00D02E6E"/>
    <w:rsid w:val="00D030E7"/>
    <w:rsid w:val="00D11275"/>
    <w:rsid w:val="00D13775"/>
    <w:rsid w:val="00D14A43"/>
    <w:rsid w:val="00D14F93"/>
    <w:rsid w:val="00D15EDD"/>
    <w:rsid w:val="00D16648"/>
    <w:rsid w:val="00D16758"/>
    <w:rsid w:val="00D17119"/>
    <w:rsid w:val="00D27474"/>
    <w:rsid w:val="00D27E9D"/>
    <w:rsid w:val="00D30DBF"/>
    <w:rsid w:val="00D31B53"/>
    <w:rsid w:val="00D32A8C"/>
    <w:rsid w:val="00D32DB7"/>
    <w:rsid w:val="00D3780D"/>
    <w:rsid w:val="00D43D89"/>
    <w:rsid w:val="00D50FD4"/>
    <w:rsid w:val="00D52D05"/>
    <w:rsid w:val="00D533A6"/>
    <w:rsid w:val="00D534F9"/>
    <w:rsid w:val="00D54204"/>
    <w:rsid w:val="00D546CF"/>
    <w:rsid w:val="00D55494"/>
    <w:rsid w:val="00D55F44"/>
    <w:rsid w:val="00D572EE"/>
    <w:rsid w:val="00D63863"/>
    <w:rsid w:val="00D64CEC"/>
    <w:rsid w:val="00D660CA"/>
    <w:rsid w:val="00D7005C"/>
    <w:rsid w:val="00D7034E"/>
    <w:rsid w:val="00D725BA"/>
    <w:rsid w:val="00D72844"/>
    <w:rsid w:val="00D72D0B"/>
    <w:rsid w:val="00D73297"/>
    <w:rsid w:val="00D734DE"/>
    <w:rsid w:val="00D7525A"/>
    <w:rsid w:val="00D80E1C"/>
    <w:rsid w:val="00D8248C"/>
    <w:rsid w:val="00D82C82"/>
    <w:rsid w:val="00D83327"/>
    <w:rsid w:val="00D90D0A"/>
    <w:rsid w:val="00D91302"/>
    <w:rsid w:val="00D9183F"/>
    <w:rsid w:val="00D9596E"/>
    <w:rsid w:val="00D97EEA"/>
    <w:rsid w:val="00DA1127"/>
    <w:rsid w:val="00DA3302"/>
    <w:rsid w:val="00DA41BA"/>
    <w:rsid w:val="00DA6E2D"/>
    <w:rsid w:val="00DB0AA7"/>
    <w:rsid w:val="00DB3A76"/>
    <w:rsid w:val="00DB58B5"/>
    <w:rsid w:val="00DB64D5"/>
    <w:rsid w:val="00DC078A"/>
    <w:rsid w:val="00DC0A12"/>
    <w:rsid w:val="00DC1725"/>
    <w:rsid w:val="00DC3B3F"/>
    <w:rsid w:val="00DC54D1"/>
    <w:rsid w:val="00DD24C2"/>
    <w:rsid w:val="00DD38B1"/>
    <w:rsid w:val="00DD5574"/>
    <w:rsid w:val="00DE2A93"/>
    <w:rsid w:val="00DE4767"/>
    <w:rsid w:val="00DE5251"/>
    <w:rsid w:val="00DE7D22"/>
    <w:rsid w:val="00DF1F61"/>
    <w:rsid w:val="00DF264D"/>
    <w:rsid w:val="00DF7020"/>
    <w:rsid w:val="00E00464"/>
    <w:rsid w:val="00E0066A"/>
    <w:rsid w:val="00E0069A"/>
    <w:rsid w:val="00E02DB6"/>
    <w:rsid w:val="00E06C76"/>
    <w:rsid w:val="00E06D34"/>
    <w:rsid w:val="00E1041E"/>
    <w:rsid w:val="00E10A73"/>
    <w:rsid w:val="00E11E0F"/>
    <w:rsid w:val="00E13302"/>
    <w:rsid w:val="00E155AD"/>
    <w:rsid w:val="00E1767C"/>
    <w:rsid w:val="00E23B71"/>
    <w:rsid w:val="00E24333"/>
    <w:rsid w:val="00E2457D"/>
    <w:rsid w:val="00E2573C"/>
    <w:rsid w:val="00E27C4C"/>
    <w:rsid w:val="00E3487D"/>
    <w:rsid w:val="00E4020A"/>
    <w:rsid w:val="00E409A5"/>
    <w:rsid w:val="00E42B2F"/>
    <w:rsid w:val="00E42D9D"/>
    <w:rsid w:val="00E43F99"/>
    <w:rsid w:val="00E45DF2"/>
    <w:rsid w:val="00E479F9"/>
    <w:rsid w:val="00E50412"/>
    <w:rsid w:val="00E50FB8"/>
    <w:rsid w:val="00E51486"/>
    <w:rsid w:val="00E519FE"/>
    <w:rsid w:val="00E611F0"/>
    <w:rsid w:val="00E61AAF"/>
    <w:rsid w:val="00E63D5E"/>
    <w:rsid w:val="00E64663"/>
    <w:rsid w:val="00E65040"/>
    <w:rsid w:val="00E65B39"/>
    <w:rsid w:val="00E66C76"/>
    <w:rsid w:val="00E71E59"/>
    <w:rsid w:val="00E73609"/>
    <w:rsid w:val="00E73C1A"/>
    <w:rsid w:val="00E742D2"/>
    <w:rsid w:val="00E746C4"/>
    <w:rsid w:val="00E751E5"/>
    <w:rsid w:val="00E7669A"/>
    <w:rsid w:val="00E77801"/>
    <w:rsid w:val="00E832B6"/>
    <w:rsid w:val="00E9123F"/>
    <w:rsid w:val="00E927CD"/>
    <w:rsid w:val="00E95F7B"/>
    <w:rsid w:val="00E9676B"/>
    <w:rsid w:val="00E97A2A"/>
    <w:rsid w:val="00EA1C2E"/>
    <w:rsid w:val="00EA6E70"/>
    <w:rsid w:val="00EA7837"/>
    <w:rsid w:val="00EB01A2"/>
    <w:rsid w:val="00EB1F40"/>
    <w:rsid w:val="00EB5E58"/>
    <w:rsid w:val="00EC35C4"/>
    <w:rsid w:val="00EC5BE4"/>
    <w:rsid w:val="00EC5E6D"/>
    <w:rsid w:val="00EC683B"/>
    <w:rsid w:val="00ED2306"/>
    <w:rsid w:val="00ED4D0C"/>
    <w:rsid w:val="00ED7AA0"/>
    <w:rsid w:val="00EE27A3"/>
    <w:rsid w:val="00EE287B"/>
    <w:rsid w:val="00EE3683"/>
    <w:rsid w:val="00EE440A"/>
    <w:rsid w:val="00EE474F"/>
    <w:rsid w:val="00EE4AA9"/>
    <w:rsid w:val="00EE5B92"/>
    <w:rsid w:val="00EE6ABB"/>
    <w:rsid w:val="00EE754D"/>
    <w:rsid w:val="00EE7C45"/>
    <w:rsid w:val="00EF1626"/>
    <w:rsid w:val="00EF6115"/>
    <w:rsid w:val="00EF63E3"/>
    <w:rsid w:val="00EF7EBE"/>
    <w:rsid w:val="00F0099B"/>
    <w:rsid w:val="00F018AE"/>
    <w:rsid w:val="00F03378"/>
    <w:rsid w:val="00F05E28"/>
    <w:rsid w:val="00F06866"/>
    <w:rsid w:val="00F0727C"/>
    <w:rsid w:val="00F13EF1"/>
    <w:rsid w:val="00F1461E"/>
    <w:rsid w:val="00F147B5"/>
    <w:rsid w:val="00F17978"/>
    <w:rsid w:val="00F20F2A"/>
    <w:rsid w:val="00F211B4"/>
    <w:rsid w:val="00F228EA"/>
    <w:rsid w:val="00F23595"/>
    <w:rsid w:val="00F263C7"/>
    <w:rsid w:val="00F320D9"/>
    <w:rsid w:val="00F32503"/>
    <w:rsid w:val="00F413C2"/>
    <w:rsid w:val="00F43E00"/>
    <w:rsid w:val="00F45CF5"/>
    <w:rsid w:val="00F46B46"/>
    <w:rsid w:val="00F46B92"/>
    <w:rsid w:val="00F47546"/>
    <w:rsid w:val="00F55825"/>
    <w:rsid w:val="00F57015"/>
    <w:rsid w:val="00F57BD7"/>
    <w:rsid w:val="00F632C0"/>
    <w:rsid w:val="00F637C1"/>
    <w:rsid w:val="00F653B3"/>
    <w:rsid w:val="00F71C7A"/>
    <w:rsid w:val="00F731AC"/>
    <w:rsid w:val="00F7381E"/>
    <w:rsid w:val="00F756D2"/>
    <w:rsid w:val="00F75B29"/>
    <w:rsid w:val="00F7761C"/>
    <w:rsid w:val="00F7789A"/>
    <w:rsid w:val="00F83B2A"/>
    <w:rsid w:val="00F90387"/>
    <w:rsid w:val="00F905A7"/>
    <w:rsid w:val="00F922A9"/>
    <w:rsid w:val="00F94A8C"/>
    <w:rsid w:val="00F94DCE"/>
    <w:rsid w:val="00FA0950"/>
    <w:rsid w:val="00FA2F91"/>
    <w:rsid w:val="00FA5797"/>
    <w:rsid w:val="00FA7DEE"/>
    <w:rsid w:val="00FB040B"/>
    <w:rsid w:val="00FB4028"/>
    <w:rsid w:val="00FB4D5E"/>
    <w:rsid w:val="00FB608D"/>
    <w:rsid w:val="00FB6DDD"/>
    <w:rsid w:val="00FC36DA"/>
    <w:rsid w:val="00FC404D"/>
    <w:rsid w:val="00FC46D5"/>
    <w:rsid w:val="00FC6875"/>
    <w:rsid w:val="00FD0579"/>
    <w:rsid w:val="00FD133F"/>
    <w:rsid w:val="00FD4CB2"/>
    <w:rsid w:val="00FD5A3B"/>
    <w:rsid w:val="00FD6467"/>
    <w:rsid w:val="00FE2B67"/>
    <w:rsid w:val="00FE2EBD"/>
    <w:rsid w:val="00FE3121"/>
    <w:rsid w:val="00FE4E41"/>
    <w:rsid w:val="00FF2D86"/>
    <w:rsid w:val="00FF2F17"/>
    <w:rsid w:val="00FF6AE9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8D9AE"/>
  <w15:docId w15:val="{AA73B8F3-F58F-4B02-8DD4-CF6919296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C078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7263EF"/>
    <w:rPr>
      <w:color w:val="0563C1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0F36F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F36F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F36F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F36F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F36F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3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36F5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71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712F3"/>
  </w:style>
  <w:style w:type="paragraph" w:styleId="Noga">
    <w:name w:val="footer"/>
    <w:basedOn w:val="Navaden"/>
    <w:link w:val="NogaZnak"/>
    <w:uiPriority w:val="99"/>
    <w:unhideWhenUsed/>
    <w:rsid w:val="00371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712F3"/>
  </w:style>
  <w:style w:type="paragraph" w:styleId="Naslov">
    <w:name w:val="Title"/>
    <w:basedOn w:val="Navaden"/>
    <w:next w:val="Navaden"/>
    <w:link w:val="NaslovZnak"/>
    <w:uiPriority w:val="10"/>
    <w:qFormat/>
    <w:rsid w:val="0008504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08504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E9B4199-6201-47B6-BED1-FA5BE536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Bendova</dc:creator>
  <cp:keywords/>
  <dc:description/>
  <cp:lastModifiedBy>Petra Založnik</cp:lastModifiedBy>
  <cp:revision>4</cp:revision>
  <dcterms:created xsi:type="dcterms:W3CDTF">2016-11-03T12:23:00Z</dcterms:created>
  <dcterms:modified xsi:type="dcterms:W3CDTF">2016-11-07T11:06:00Z</dcterms:modified>
</cp:coreProperties>
</file>